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28B5D" w14:textId="77777777" w:rsidR="00F01924" w:rsidRPr="00E003BB" w:rsidRDefault="00F01924" w:rsidP="0079089D">
      <w:pPr>
        <w:tabs>
          <w:tab w:val="left" w:pos="6937"/>
        </w:tabs>
        <w:jc w:val="center"/>
        <w:rPr>
          <w:rFonts w:ascii="Times New Roman" w:hAnsi="Times New Roman" w:cs="Times New Roman"/>
        </w:rPr>
      </w:pPr>
    </w:p>
    <w:p w14:paraId="0F89688C" w14:textId="77777777" w:rsidR="00F01924" w:rsidRDefault="00F01924" w:rsidP="0091096E">
      <w:pPr>
        <w:tabs>
          <w:tab w:val="left" w:pos="6937"/>
        </w:tabs>
        <w:rPr>
          <w:rFonts w:ascii="Times New Roman" w:hAnsi="Times New Roman" w:cs="Times New Roman"/>
        </w:rPr>
      </w:pPr>
    </w:p>
    <w:p w14:paraId="257C7CC8" w14:textId="77777777" w:rsidR="00F01924" w:rsidRPr="00E003BB" w:rsidRDefault="00F01924" w:rsidP="00121BBE">
      <w:pPr>
        <w:tabs>
          <w:tab w:val="left" w:pos="6937"/>
        </w:tabs>
        <w:rPr>
          <w:rFonts w:ascii="Times New Roman" w:hAnsi="Times New Roman" w:cs="Times New Roman"/>
        </w:rPr>
      </w:pPr>
    </w:p>
    <w:p w14:paraId="33CBC7CB" w14:textId="77777777" w:rsidR="00F01924" w:rsidRPr="00E003BB" w:rsidRDefault="00F01924" w:rsidP="009B1045">
      <w:pPr>
        <w:pStyle w:val="Heading1"/>
        <w:spacing w:line="480" w:lineRule="auto"/>
        <w:rPr>
          <w:rFonts w:eastAsia="Calibri" w:cs="Times New Roman"/>
        </w:rPr>
      </w:pPr>
      <w:bookmarkStart w:id="0" w:name="_Toc126433571"/>
      <w:bookmarkStart w:id="1" w:name="_Toc126456676"/>
      <w:r w:rsidRPr="00E003BB">
        <w:rPr>
          <w:rFonts w:eastAsia="Calibri" w:cs="Times New Roman"/>
        </w:rPr>
        <w:t>D</w:t>
      </w:r>
      <w:r w:rsidR="0095120B" w:rsidRPr="0095120B">
        <w:rPr>
          <w:rFonts w:eastAsia="Calibri" w:cs="Times New Roman"/>
        </w:rPr>
        <w:t>A</w:t>
      </w:r>
      <w:r w:rsidR="0095120B" w:rsidRPr="0095120B">
        <w:rPr>
          <w:rFonts w:ascii="Microsoft Uighur" w:eastAsia="Calibri" w:hAnsi="Microsoft Uighur" w:cs="Times New Roman"/>
          <w:sz w:val="4"/>
        </w:rPr>
        <w:t>I</w:t>
      </w:r>
      <w:r w:rsidRPr="00E003BB">
        <w:rPr>
          <w:rFonts w:eastAsia="Calibri" w:cs="Times New Roman"/>
        </w:rPr>
        <w:t>FT</w:t>
      </w:r>
      <w:r w:rsidR="0095120B" w:rsidRPr="0095120B">
        <w:rPr>
          <w:rFonts w:eastAsia="Calibri" w:cs="Times New Roman"/>
        </w:rPr>
        <w:t>A</w:t>
      </w:r>
      <w:r w:rsidR="0095120B" w:rsidRPr="0095120B">
        <w:rPr>
          <w:rFonts w:ascii="Microsoft Uighur" w:eastAsia="Calibri" w:hAnsi="Microsoft Uighur" w:cs="Times New Roman"/>
          <w:sz w:val="4"/>
        </w:rPr>
        <w:t>I</w:t>
      </w:r>
      <w:r w:rsidRPr="00E003BB">
        <w:rPr>
          <w:rFonts w:eastAsia="Calibri" w:cs="Times New Roman"/>
        </w:rPr>
        <w:t>R PUST</w:t>
      </w:r>
      <w:r w:rsidR="0095120B" w:rsidRPr="0095120B">
        <w:rPr>
          <w:rFonts w:eastAsia="Calibri" w:cs="Times New Roman"/>
        </w:rPr>
        <w:t>A</w:t>
      </w:r>
      <w:r w:rsidR="0095120B" w:rsidRPr="0095120B">
        <w:rPr>
          <w:rFonts w:ascii="Microsoft Uighur" w:eastAsia="Calibri" w:hAnsi="Microsoft Uighur" w:cs="Times New Roman"/>
          <w:sz w:val="4"/>
        </w:rPr>
        <w:t>I</w:t>
      </w:r>
      <w:r w:rsidRPr="00E003BB">
        <w:rPr>
          <w:rFonts w:eastAsia="Calibri" w:cs="Times New Roman"/>
        </w:rPr>
        <w:t>K</w:t>
      </w:r>
      <w:r w:rsidR="0095120B" w:rsidRPr="0095120B">
        <w:rPr>
          <w:rFonts w:eastAsia="Calibri" w:cs="Times New Roman"/>
        </w:rPr>
        <w:t>A</w:t>
      </w:r>
      <w:r w:rsidR="0095120B" w:rsidRPr="0095120B">
        <w:rPr>
          <w:rFonts w:ascii="Microsoft Uighur" w:eastAsia="Calibri" w:hAnsi="Microsoft Uighur" w:cs="Times New Roman"/>
          <w:sz w:val="4"/>
        </w:rPr>
        <w:t>I</w:t>
      </w:r>
      <w:bookmarkEnd w:id="0"/>
      <w:bookmarkEnd w:id="1"/>
    </w:p>
    <w:p w14:paraId="2BBC86FF" w14:textId="77777777" w:rsidR="007B6F4B" w:rsidRPr="00E003BB" w:rsidRDefault="00992564" w:rsidP="007B6F4B">
      <w:pPr>
        <w:widowControl w:val="0"/>
        <w:autoSpaceDE w:val="0"/>
        <w:autoSpaceDN w:val="0"/>
        <w:adjustRightInd w:val="0"/>
        <w:spacing w:before="24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03BB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88634F" w:rsidRPr="00E003BB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E003BB">
        <w:rPr>
          <w:rFonts w:ascii="Times New Roman" w:hAnsi="Times New Roman" w:cs="Times New Roman"/>
          <w:sz w:val="24"/>
          <w:szCs w:val="24"/>
        </w:rPr>
        <w:fldChar w:fldCharType="separate"/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>gnes Sent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>ni Kl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>u, Phengk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>rs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>, F., &amp; S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>ngg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>ri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>, O. J. (2021). Pem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>nf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>t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>n Limb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>h C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>ngk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>ng Telur Seb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>g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>i B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>h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>n Substitusi Semen P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>d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 xml:space="preserve"> Beton. </w:t>
      </w:r>
      <w:r w:rsidR="007B6F4B"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P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ulus Civil Engineering Journ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l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B6F4B"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>(4), 479–488. https://doi.org/10.52722/pcej.v3i4.327</w:t>
      </w:r>
    </w:p>
    <w:p w14:paraId="7A93ACB7" w14:textId="77777777" w:rsidR="007B6F4B" w:rsidRPr="00E003BB" w:rsidRDefault="0095120B" w:rsidP="007B6F4B">
      <w:pPr>
        <w:widowControl w:val="0"/>
        <w:autoSpaceDE w:val="0"/>
        <w:autoSpaceDN w:val="0"/>
        <w:adjustRightInd w:val="0"/>
        <w:spacing w:before="24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 xml:space="preserve">nto, </w:t>
      </w:r>
      <w:r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>. F. (2020). Pel</w:t>
      </w:r>
      <w:r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>tih</w:t>
      </w:r>
      <w:r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>n Teknologi Limb</w:t>
      </w:r>
      <w:r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>h C</w:t>
      </w:r>
      <w:r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>ngk</w:t>
      </w:r>
      <w:r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>ng Telur P</w:t>
      </w:r>
      <w:r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>d</w:t>
      </w:r>
      <w:r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 xml:space="preserve"> Ku</w:t>
      </w:r>
      <w:r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>t Tek</w:t>
      </w:r>
      <w:r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 xml:space="preserve">n Beton. </w:t>
      </w:r>
      <w:r w:rsidR="007B6F4B"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Jurn</w:t>
      </w:r>
      <w:r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l Peng</w:t>
      </w:r>
      <w:r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bdi</w:t>
      </w:r>
      <w:r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n Teknologi Tep</w:t>
      </w:r>
      <w:r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t Gun</w:t>
      </w:r>
      <w:r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B6F4B"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="007B6F4B" w:rsidRPr="00E003BB">
        <w:rPr>
          <w:rFonts w:ascii="Times New Roman" w:hAnsi="Times New Roman" w:cs="Times New Roman"/>
          <w:noProof/>
          <w:sz w:val="24"/>
          <w:szCs w:val="24"/>
        </w:rPr>
        <w:t>(2), 46–53. https://doi.org/10.47942/jpttg.v1i2.708</w:t>
      </w:r>
    </w:p>
    <w:p w14:paraId="0E55DEA5" w14:textId="77777777" w:rsidR="007B6F4B" w:rsidRPr="00E003BB" w:rsidRDefault="007B6F4B" w:rsidP="007B6F4B">
      <w:pPr>
        <w:widowControl w:val="0"/>
        <w:autoSpaceDE w:val="0"/>
        <w:autoSpaceDN w:val="0"/>
        <w:adjustRightInd w:val="0"/>
        <w:spacing w:before="24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03BB">
        <w:rPr>
          <w:rFonts w:ascii="Times New Roman" w:hAnsi="Times New Roman" w:cs="Times New Roman"/>
          <w:noProof/>
          <w:sz w:val="24"/>
          <w:szCs w:val="24"/>
        </w:rPr>
        <w:t xml:space="preserve">Beton, P. M. (n.d.). 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Perenc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n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n c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mpur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n d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n pengend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li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n mutu beton ~ •</w:t>
      </w:r>
      <w:r w:rsidRPr="00E003BB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F4B24A7" w14:textId="77777777" w:rsidR="007B6F4B" w:rsidRPr="00E003BB" w:rsidRDefault="007B6F4B" w:rsidP="007B6F4B">
      <w:pPr>
        <w:widowControl w:val="0"/>
        <w:autoSpaceDE w:val="0"/>
        <w:autoSpaceDN w:val="0"/>
        <w:adjustRightInd w:val="0"/>
        <w:spacing w:before="24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03BB">
        <w:rPr>
          <w:rFonts w:ascii="Times New Roman" w:hAnsi="Times New Roman" w:cs="Times New Roman"/>
          <w:noProof/>
          <w:sz w:val="24"/>
          <w:szCs w:val="24"/>
        </w:rPr>
        <w:t>BSN. (2011). SNI 1971-2011 C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r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 xml:space="preserve"> Uji K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d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 xml:space="preserve">r 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ir Tot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l deng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n Pengering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 xml:space="preserve">n. 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B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d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n St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nd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rdis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si N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sion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l Indonesi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, 6.</w:t>
      </w:r>
    </w:p>
    <w:p w14:paraId="50C9E3CC" w14:textId="77777777" w:rsidR="007B6F4B" w:rsidRPr="00E003BB" w:rsidRDefault="007B6F4B" w:rsidP="007B6F4B">
      <w:pPr>
        <w:widowControl w:val="0"/>
        <w:autoSpaceDE w:val="0"/>
        <w:autoSpaceDN w:val="0"/>
        <w:adjustRightInd w:val="0"/>
        <w:spacing w:before="24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03BB">
        <w:rPr>
          <w:rFonts w:ascii="Times New Roman" w:hAnsi="Times New Roman" w:cs="Times New Roman"/>
          <w:noProof/>
          <w:sz w:val="24"/>
          <w:szCs w:val="24"/>
        </w:rPr>
        <w:t>DPU. (1971). Penjel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s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n &amp; Pemb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h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s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n mengen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i Per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tur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n Beton Indonesi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 xml:space="preserve"> 1971. 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B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d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n St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nd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ris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si N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sion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l</w:t>
      </w:r>
      <w:r w:rsidRPr="00E003BB">
        <w:rPr>
          <w:rFonts w:ascii="Times New Roman" w:hAnsi="Times New Roman" w:cs="Times New Roman"/>
          <w:noProof/>
          <w:sz w:val="24"/>
          <w:szCs w:val="24"/>
        </w:rPr>
        <w:t>, VII–6.</w:t>
      </w:r>
    </w:p>
    <w:p w14:paraId="6C34EDBC" w14:textId="77777777" w:rsidR="007B6F4B" w:rsidRPr="00E003BB" w:rsidRDefault="007B6F4B" w:rsidP="007B6F4B">
      <w:pPr>
        <w:widowControl w:val="0"/>
        <w:autoSpaceDE w:val="0"/>
        <w:autoSpaceDN w:val="0"/>
        <w:adjustRightInd w:val="0"/>
        <w:spacing w:before="24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03BB">
        <w:rPr>
          <w:rFonts w:ascii="Times New Roman" w:hAnsi="Times New Roman" w:cs="Times New Roman"/>
          <w:noProof/>
          <w:sz w:val="24"/>
          <w:szCs w:val="24"/>
        </w:rPr>
        <w:t>N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sion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l, B. S. (1990). SNI 03-1968-1990 Metode Penguji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n Tent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 xml:space="preserve">ng 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n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lisis S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ring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greg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t H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lus d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n K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s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 xml:space="preserve">r. 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B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d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n St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nd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r N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sion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l Indonesi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, 1–5.</w:t>
      </w:r>
    </w:p>
    <w:p w14:paraId="45914354" w14:textId="77777777" w:rsidR="007B6F4B" w:rsidRPr="00E003BB" w:rsidRDefault="007B6F4B" w:rsidP="007B6F4B">
      <w:pPr>
        <w:widowControl w:val="0"/>
        <w:autoSpaceDE w:val="0"/>
        <w:autoSpaceDN w:val="0"/>
        <w:adjustRightInd w:val="0"/>
        <w:spacing w:before="24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03BB">
        <w:rPr>
          <w:rFonts w:ascii="Times New Roman" w:hAnsi="Times New Roman" w:cs="Times New Roman"/>
          <w:noProof/>
          <w:sz w:val="24"/>
          <w:szCs w:val="24"/>
        </w:rPr>
        <w:t>Ridh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, R., M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n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 xml:space="preserve">lip, H., &amp; Mondoringin, M. R. I. 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. J. (2020). Seb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g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i Substitusi P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rsi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l Semen Terh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d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p Nil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i Modulus El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stisit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 xml:space="preserve">s. 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Jurn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l St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tik</w:t>
      </w:r>
      <w:r w:rsidRPr="00E003B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E003BB">
        <w:rPr>
          <w:rFonts w:ascii="Times New Roman" w:hAnsi="Times New Roman" w:cs="Times New Roman"/>
          <w:noProof/>
          <w:sz w:val="24"/>
          <w:szCs w:val="24"/>
        </w:rPr>
        <w:t>(5), 655–664.</w:t>
      </w:r>
    </w:p>
    <w:p w14:paraId="70D0B512" w14:textId="77777777" w:rsidR="007B6F4B" w:rsidRPr="00E003BB" w:rsidRDefault="007B6F4B" w:rsidP="007B6F4B">
      <w:pPr>
        <w:widowControl w:val="0"/>
        <w:autoSpaceDE w:val="0"/>
        <w:autoSpaceDN w:val="0"/>
        <w:adjustRightInd w:val="0"/>
        <w:spacing w:before="24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03BB">
        <w:rPr>
          <w:rFonts w:ascii="Times New Roman" w:hAnsi="Times New Roman" w:cs="Times New Roman"/>
          <w:noProof/>
          <w:sz w:val="24"/>
          <w:szCs w:val="24"/>
        </w:rPr>
        <w:t>Siti Fitri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ni, Wiki Muh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m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d F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thul M, &amp; Id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 xml:space="preserve"> F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rid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. (2017). Penggun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n Limb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h C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ngk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 xml:space="preserve">ng Telur, 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bu Sek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m, d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n Copper Sl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g Seb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g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i M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teri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l T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mb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h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n Pengg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 xml:space="preserve">nti Semen. 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Jurn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l Konstruksi</w:t>
      </w:r>
      <w:r w:rsidRPr="00E003B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15</w:t>
      </w:r>
      <w:r w:rsidRPr="00E003BB">
        <w:rPr>
          <w:rFonts w:ascii="Times New Roman" w:hAnsi="Times New Roman" w:cs="Times New Roman"/>
          <w:noProof/>
          <w:sz w:val="24"/>
          <w:szCs w:val="24"/>
        </w:rPr>
        <w:t xml:space="preserve">(1), 46–56. </w:t>
      </w:r>
      <w:r w:rsidRPr="00E003BB">
        <w:rPr>
          <w:rFonts w:ascii="Times New Roman" w:hAnsi="Times New Roman" w:cs="Times New Roman"/>
          <w:noProof/>
          <w:sz w:val="24"/>
          <w:szCs w:val="24"/>
        </w:rPr>
        <w:lastRenderedPageBreak/>
        <w:t>https://doi.org/10.33364/konstruksi/v.15-1.583</w:t>
      </w:r>
    </w:p>
    <w:p w14:paraId="11BF5F4A" w14:textId="77777777" w:rsidR="007B6F4B" w:rsidRPr="00E003BB" w:rsidRDefault="007B6F4B" w:rsidP="007B6F4B">
      <w:pPr>
        <w:widowControl w:val="0"/>
        <w:autoSpaceDE w:val="0"/>
        <w:autoSpaceDN w:val="0"/>
        <w:adjustRightInd w:val="0"/>
        <w:spacing w:before="24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03BB">
        <w:rPr>
          <w:rFonts w:ascii="Times New Roman" w:hAnsi="Times New Roman" w:cs="Times New Roman"/>
          <w:noProof/>
          <w:sz w:val="24"/>
          <w:szCs w:val="24"/>
        </w:rPr>
        <w:t>SNI 03-1974. (1990). Metode Penguji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n Ku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t Tek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 xml:space="preserve">n Beton. 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Sni 03-1974-1990</w:t>
      </w:r>
      <w:r w:rsidRPr="00E003BB">
        <w:rPr>
          <w:rFonts w:ascii="Times New Roman" w:hAnsi="Times New Roman" w:cs="Times New Roman"/>
          <w:noProof/>
          <w:sz w:val="24"/>
          <w:szCs w:val="24"/>
        </w:rPr>
        <w:t>, 2–6.</w:t>
      </w:r>
    </w:p>
    <w:p w14:paraId="75B75526" w14:textId="77777777" w:rsidR="007B6F4B" w:rsidRPr="00E003BB" w:rsidRDefault="007B6F4B" w:rsidP="007B6F4B">
      <w:pPr>
        <w:widowControl w:val="0"/>
        <w:autoSpaceDE w:val="0"/>
        <w:autoSpaceDN w:val="0"/>
        <w:adjustRightInd w:val="0"/>
        <w:spacing w:before="24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03BB">
        <w:rPr>
          <w:rFonts w:ascii="Times New Roman" w:hAnsi="Times New Roman" w:cs="Times New Roman"/>
          <w:noProof/>
          <w:sz w:val="24"/>
          <w:szCs w:val="24"/>
        </w:rPr>
        <w:t>SNI 03-2834-2000. (2000). SNI 03-2834-2000: T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t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 xml:space="preserve"> c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r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 xml:space="preserve"> pembu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t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n renc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n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 xml:space="preserve"> c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mpur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n beton norm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 xml:space="preserve">l. 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Sni 03-2834-2000</w:t>
      </w:r>
      <w:r w:rsidRPr="00E003BB">
        <w:rPr>
          <w:rFonts w:ascii="Times New Roman" w:hAnsi="Times New Roman" w:cs="Times New Roman"/>
          <w:noProof/>
          <w:sz w:val="24"/>
          <w:szCs w:val="24"/>
        </w:rPr>
        <w:t>, 1–34.</w:t>
      </w:r>
    </w:p>
    <w:p w14:paraId="154A86A6" w14:textId="77777777" w:rsidR="007B6F4B" w:rsidRPr="00E003BB" w:rsidRDefault="007B6F4B" w:rsidP="007B6F4B">
      <w:pPr>
        <w:widowControl w:val="0"/>
        <w:autoSpaceDE w:val="0"/>
        <w:autoSpaceDN w:val="0"/>
        <w:adjustRightInd w:val="0"/>
        <w:spacing w:before="240" w:after="0" w:line="36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E003BB">
        <w:rPr>
          <w:rFonts w:ascii="Times New Roman" w:hAnsi="Times New Roman" w:cs="Times New Roman"/>
          <w:noProof/>
          <w:sz w:val="24"/>
          <w:szCs w:val="24"/>
        </w:rPr>
        <w:t>SNI 03-6820. (2002). Spesifik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 xml:space="preserve">si 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greg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t H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lus Untuk Pekerj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duk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n d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n Plester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n Deng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n B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h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n D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s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 xml:space="preserve">r Semen. 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B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d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n St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nd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rdis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si N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sion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l</w:t>
      </w:r>
      <w:r w:rsidRPr="00E003BB">
        <w:rPr>
          <w:rFonts w:ascii="Times New Roman" w:hAnsi="Times New Roman" w:cs="Times New Roman"/>
          <w:noProof/>
          <w:sz w:val="24"/>
          <w:szCs w:val="24"/>
        </w:rPr>
        <w:t>, 6820.</w:t>
      </w:r>
    </w:p>
    <w:p w14:paraId="671C3AE3" w14:textId="77777777" w:rsidR="007B6F4B" w:rsidRPr="00E003BB" w:rsidRDefault="007B6F4B" w:rsidP="007B6F4B">
      <w:pPr>
        <w:widowControl w:val="0"/>
        <w:autoSpaceDE w:val="0"/>
        <w:autoSpaceDN w:val="0"/>
        <w:adjustRightInd w:val="0"/>
        <w:spacing w:before="240" w:after="0" w:line="36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E003BB">
        <w:rPr>
          <w:rFonts w:ascii="Times New Roman" w:hAnsi="Times New Roman" w:cs="Times New Roman"/>
          <w:noProof/>
          <w:sz w:val="24"/>
          <w:szCs w:val="24"/>
        </w:rPr>
        <w:t>Tumbel, G. W. Y. (2020). Seb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g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i Substitusi P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rsi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l Semen Terh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d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p Nil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i Ku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>t T</w:t>
      </w:r>
      <w:r w:rsidR="0095120B" w:rsidRPr="0095120B">
        <w:rPr>
          <w:rFonts w:ascii="Times New Roman" w:hAnsi="Times New Roman" w:cs="Times New Roman"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noProof/>
          <w:sz w:val="24"/>
          <w:szCs w:val="24"/>
        </w:rPr>
        <w:t xml:space="preserve">rik Lentur Beton. 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Teknik, Universit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s S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m R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tul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ngi M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n</w:t>
      </w:r>
      <w:r w:rsidR="0095120B" w:rsidRPr="0095120B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="0095120B" w:rsidRPr="0095120B">
        <w:rPr>
          <w:rFonts w:ascii="Microsoft Uighur" w:hAnsi="Microsoft Uighur" w:cs="Times New Roman"/>
          <w:i/>
          <w:iCs/>
          <w:noProof/>
          <w:sz w:val="4"/>
          <w:szCs w:val="24"/>
        </w:rPr>
        <w:t>i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do</w:t>
      </w:r>
      <w:r w:rsidRPr="00E003B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E003BB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E003BB">
        <w:rPr>
          <w:rFonts w:ascii="Times New Roman" w:hAnsi="Times New Roman" w:cs="Times New Roman"/>
          <w:noProof/>
          <w:sz w:val="24"/>
          <w:szCs w:val="24"/>
        </w:rPr>
        <w:t>(3), 293–298.</w:t>
      </w:r>
    </w:p>
    <w:p w14:paraId="410BF33A" w14:textId="77777777" w:rsidR="0088634F" w:rsidRPr="00E003BB" w:rsidRDefault="00992564" w:rsidP="007B6F4B">
      <w:pPr>
        <w:widowControl w:val="0"/>
        <w:autoSpaceDE w:val="0"/>
        <w:autoSpaceDN w:val="0"/>
        <w:adjustRightInd w:val="0"/>
        <w:spacing w:before="240" w:after="0" w:line="360" w:lineRule="auto"/>
        <w:ind w:left="480" w:hanging="480"/>
        <w:rPr>
          <w:rFonts w:ascii="Times New Roman" w:hAnsi="Times New Roman" w:cs="Times New Roman"/>
          <w:sz w:val="24"/>
        </w:rPr>
      </w:pPr>
      <w:r w:rsidRPr="00E003BB">
        <w:rPr>
          <w:rFonts w:ascii="Times New Roman" w:hAnsi="Times New Roman" w:cs="Times New Roman"/>
          <w:sz w:val="24"/>
          <w:szCs w:val="24"/>
        </w:rPr>
        <w:fldChar w:fldCharType="end"/>
      </w:r>
      <w:r w:rsidR="002D5064" w:rsidRPr="00E003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5064" w:rsidRPr="00E003BB">
        <w:rPr>
          <w:rFonts w:ascii="Times New Roman" w:hAnsi="Times New Roman" w:cs="Times New Roman"/>
          <w:sz w:val="24"/>
        </w:rPr>
        <w:t>Yuw</w:t>
      </w:r>
      <w:r w:rsidR="0095120B" w:rsidRPr="0095120B">
        <w:rPr>
          <w:rFonts w:ascii="Times New Roman" w:hAnsi="Times New Roman" w:cs="Times New Roman"/>
          <w:sz w:val="24"/>
        </w:rPr>
        <w:t>a</w:t>
      </w:r>
      <w:r w:rsidR="0095120B" w:rsidRPr="0095120B">
        <w:rPr>
          <w:rFonts w:ascii="Microsoft Uighur" w:hAnsi="Microsoft Uighur" w:cs="Times New Roman"/>
          <w:sz w:val="4"/>
        </w:rPr>
        <w:t>i</w:t>
      </w:r>
      <w:r w:rsidR="002D5064" w:rsidRPr="00E003BB">
        <w:rPr>
          <w:rFonts w:ascii="Times New Roman" w:hAnsi="Times New Roman" w:cs="Times New Roman"/>
          <w:sz w:val="24"/>
        </w:rPr>
        <w:t>nt</w:t>
      </w:r>
      <w:r w:rsidR="0095120B" w:rsidRPr="0095120B">
        <w:rPr>
          <w:rFonts w:ascii="Times New Roman" w:hAnsi="Times New Roman" w:cs="Times New Roman"/>
          <w:sz w:val="24"/>
        </w:rPr>
        <w:t>a</w:t>
      </w:r>
      <w:r w:rsidR="0095120B" w:rsidRPr="0095120B">
        <w:rPr>
          <w:rFonts w:ascii="Microsoft Uighur" w:hAnsi="Microsoft Uighur" w:cs="Times New Roman"/>
          <w:sz w:val="4"/>
        </w:rPr>
        <w:t>i</w:t>
      </w:r>
      <w:proofErr w:type="spellEnd"/>
      <w:r w:rsidR="002D5064" w:rsidRPr="00E003BB">
        <w:rPr>
          <w:rFonts w:ascii="Times New Roman" w:hAnsi="Times New Roman" w:cs="Times New Roman"/>
          <w:sz w:val="24"/>
        </w:rPr>
        <w:t xml:space="preserve">, T., 2010. </w:t>
      </w:r>
      <w:proofErr w:type="spellStart"/>
      <w:r w:rsidR="002D5064" w:rsidRPr="00E003BB">
        <w:rPr>
          <w:rFonts w:ascii="Times New Roman" w:hAnsi="Times New Roman" w:cs="Times New Roman"/>
          <w:sz w:val="24"/>
        </w:rPr>
        <w:t>Telur</w:t>
      </w:r>
      <w:proofErr w:type="spellEnd"/>
      <w:r w:rsidR="002D5064" w:rsidRPr="00E003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5064" w:rsidRPr="00E003BB">
        <w:rPr>
          <w:rFonts w:ascii="Times New Roman" w:hAnsi="Times New Roman" w:cs="Times New Roman"/>
          <w:sz w:val="24"/>
        </w:rPr>
        <w:t>d</w:t>
      </w:r>
      <w:r w:rsidR="0095120B" w:rsidRPr="0095120B">
        <w:rPr>
          <w:rFonts w:ascii="Times New Roman" w:hAnsi="Times New Roman" w:cs="Times New Roman"/>
          <w:sz w:val="24"/>
        </w:rPr>
        <w:t>a</w:t>
      </w:r>
      <w:r w:rsidR="0095120B" w:rsidRPr="0095120B">
        <w:rPr>
          <w:rFonts w:ascii="Microsoft Uighur" w:hAnsi="Microsoft Uighur" w:cs="Times New Roman"/>
          <w:sz w:val="4"/>
        </w:rPr>
        <w:t>i</w:t>
      </w:r>
      <w:r w:rsidR="002D5064" w:rsidRPr="00E003BB">
        <w:rPr>
          <w:rFonts w:ascii="Times New Roman" w:hAnsi="Times New Roman" w:cs="Times New Roman"/>
          <w:sz w:val="24"/>
        </w:rPr>
        <w:t>n</w:t>
      </w:r>
      <w:proofErr w:type="spellEnd"/>
      <w:r w:rsidR="002D5064" w:rsidRPr="00E003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5064" w:rsidRPr="00E003BB">
        <w:rPr>
          <w:rFonts w:ascii="Times New Roman" w:hAnsi="Times New Roman" w:cs="Times New Roman"/>
          <w:sz w:val="24"/>
        </w:rPr>
        <w:t>Ku</w:t>
      </w:r>
      <w:r w:rsidR="0095120B" w:rsidRPr="0095120B">
        <w:rPr>
          <w:rFonts w:ascii="Times New Roman" w:hAnsi="Times New Roman" w:cs="Times New Roman"/>
          <w:sz w:val="24"/>
        </w:rPr>
        <w:t>a</w:t>
      </w:r>
      <w:r w:rsidR="0095120B" w:rsidRPr="0095120B">
        <w:rPr>
          <w:rFonts w:ascii="Microsoft Uighur" w:hAnsi="Microsoft Uighur" w:cs="Times New Roman"/>
          <w:sz w:val="4"/>
        </w:rPr>
        <w:t>i</w:t>
      </w:r>
      <w:r w:rsidR="002D5064" w:rsidRPr="00E003BB">
        <w:rPr>
          <w:rFonts w:ascii="Times New Roman" w:hAnsi="Times New Roman" w:cs="Times New Roman"/>
          <w:sz w:val="24"/>
        </w:rPr>
        <w:t>lit</w:t>
      </w:r>
      <w:r w:rsidR="0095120B" w:rsidRPr="0095120B">
        <w:rPr>
          <w:rFonts w:ascii="Times New Roman" w:hAnsi="Times New Roman" w:cs="Times New Roman"/>
          <w:sz w:val="24"/>
        </w:rPr>
        <w:t>a</w:t>
      </w:r>
      <w:r w:rsidR="0095120B" w:rsidRPr="0095120B">
        <w:rPr>
          <w:rFonts w:ascii="Microsoft Uighur" w:hAnsi="Microsoft Uighur" w:cs="Times New Roman"/>
          <w:sz w:val="4"/>
        </w:rPr>
        <w:t>i</w:t>
      </w:r>
      <w:r w:rsidR="002D5064" w:rsidRPr="00E003BB">
        <w:rPr>
          <w:rFonts w:ascii="Times New Roman" w:hAnsi="Times New Roman" w:cs="Times New Roman"/>
          <w:sz w:val="24"/>
        </w:rPr>
        <w:t>s</w:t>
      </w:r>
      <w:proofErr w:type="spellEnd"/>
      <w:r w:rsidR="002D5064" w:rsidRPr="00E003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5064" w:rsidRPr="00E003BB">
        <w:rPr>
          <w:rFonts w:ascii="Times New Roman" w:hAnsi="Times New Roman" w:cs="Times New Roman"/>
          <w:sz w:val="24"/>
        </w:rPr>
        <w:t>Telur</w:t>
      </w:r>
      <w:proofErr w:type="spellEnd"/>
      <w:r w:rsidR="002D5064" w:rsidRPr="00E003B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D5064" w:rsidRPr="00E003BB">
        <w:rPr>
          <w:rFonts w:ascii="Times New Roman" w:hAnsi="Times New Roman" w:cs="Times New Roman"/>
          <w:sz w:val="24"/>
        </w:rPr>
        <w:t>Universit</w:t>
      </w:r>
      <w:r w:rsidR="0095120B" w:rsidRPr="0095120B">
        <w:rPr>
          <w:rFonts w:ascii="Times New Roman" w:hAnsi="Times New Roman" w:cs="Times New Roman"/>
          <w:sz w:val="24"/>
        </w:rPr>
        <w:t>a</w:t>
      </w:r>
      <w:r w:rsidR="0095120B" w:rsidRPr="0095120B">
        <w:rPr>
          <w:rFonts w:ascii="Microsoft Uighur" w:hAnsi="Microsoft Uighur" w:cs="Times New Roman"/>
          <w:sz w:val="4"/>
        </w:rPr>
        <w:t>i</w:t>
      </w:r>
      <w:r w:rsidR="002D5064" w:rsidRPr="00E003BB">
        <w:rPr>
          <w:rFonts w:ascii="Times New Roman" w:hAnsi="Times New Roman" w:cs="Times New Roman"/>
          <w:sz w:val="24"/>
        </w:rPr>
        <w:t>s</w:t>
      </w:r>
      <w:proofErr w:type="spellEnd"/>
      <w:r w:rsidR="002D5064" w:rsidRPr="00E003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5064" w:rsidRPr="00E003BB">
        <w:rPr>
          <w:rFonts w:ascii="Times New Roman" w:hAnsi="Times New Roman" w:cs="Times New Roman"/>
          <w:sz w:val="24"/>
        </w:rPr>
        <w:t>G</w:t>
      </w:r>
      <w:r w:rsidR="0095120B" w:rsidRPr="0095120B">
        <w:rPr>
          <w:rFonts w:ascii="Times New Roman" w:hAnsi="Times New Roman" w:cs="Times New Roman"/>
          <w:sz w:val="24"/>
        </w:rPr>
        <w:t>a</w:t>
      </w:r>
      <w:r w:rsidR="0095120B" w:rsidRPr="0095120B">
        <w:rPr>
          <w:rFonts w:ascii="Microsoft Uighur" w:hAnsi="Microsoft Uighur" w:cs="Times New Roman"/>
          <w:sz w:val="4"/>
        </w:rPr>
        <w:t>i</w:t>
      </w:r>
      <w:r w:rsidR="002D5064" w:rsidRPr="00E003BB">
        <w:rPr>
          <w:rFonts w:ascii="Times New Roman" w:hAnsi="Times New Roman" w:cs="Times New Roman"/>
          <w:sz w:val="24"/>
        </w:rPr>
        <w:t>dj</w:t>
      </w:r>
      <w:r w:rsidR="0095120B" w:rsidRPr="0095120B">
        <w:rPr>
          <w:rFonts w:ascii="Times New Roman" w:hAnsi="Times New Roman" w:cs="Times New Roman"/>
          <w:sz w:val="24"/>
        </w:rPr>
        <w:t>a</w:t>
      </w:r>
      <w:r w:rsidR="0095120B" w:rsidRPr="0095120B">
        <w:rPr>
          <w:rFonts w:ascii="Microsoft Uighur" w:hAnsi="Microsoft Uighur" w:cs="Times New Roman"/>
          <w:sz w:val="4"/>
        </w:rPr>
        <w:t>i</w:t>
      </w:r>
      <w:r w:rsidR="002D5064" w:rsidRPr="00E003BB">
        <w:rPr>
          <w:rFonts w:ascii="Times New Roman" w:hAnsi="Times New Roman" w:cs="Times New Roman"/>
          <w:sz w:val="24"/>
        </w:rPr>
        <w:t>h</w:t>
      </w:r>
      <w:proofErr w:type="spellEnd"/>
      <w:r w:rsidR="002D5064" w:rsidRPr="00E003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D5064" w:rsidRPr="00E003BB">
        <w:rPr>
          <w:rFonts w:ascii="Times New Roman" w:hAnsi="Times New Roman" w:cs="Times New Roman"/>
          <w:sz w:val="24"/>
        </w:rPr>
        <w:t>M</w:t>
      </w:r>
      <w:r w:rsidR="0095120B" w:rsidRPr="0095120B">
        <w:rPr>
          <w:rFonts w:ascii="Times New Roman" w:hAnsi="Times New Roman" w:cs="Times New Roman"/>
          <w:sz w:val="24"/>
        </w:rPr>
        <w:t>a</w:t>
      </w:r>
      <w:r w:rsidR="0095120B" w:rsidRPr="0095120B">
        <w:rPr>
          <w:rFonts w:ascii="Microsoft Uighur" w:hAnsi="Microsoft Uighur" w:cs="Times New Roman"/>
          <w:sz w:val="4"/>
        </w:rPr>
        <w:t>i</w:t>
      </w:r>
      <w:r w:rsidR="002D5064" w:rsidRPr="00E003BB">
        <w:rPr>
          <w:rFonts w:ascii="Times New Roman" w:hAnsi="Times New Roman" w:cs="Times New Roman"/>
          <w:sz w:val="24"/>
        </w:rPr>
        <w:t>d</w:t>
      </w:r>
      <w:r w:rsidR="0095120B" w:rsidRPr="0095120B">
        <w:rPr>
          <w:rFonts w:ascii="Times New Roman" w:hAnsi="Times New Roman" w:cs="Times New Roman"/>
          <w:sz w:val="24"/>
        </w:rPr>
        <w:t>a</w:t>
      </w:r>
      <w:r w:rsidR="0095120B" w:rsidRPr="0095120B">
        <w:rPr>
          <w:rFonts w:ascii="Microsoft Uighur" w:hAnsi="Microsoft Uighur" w:cs="Times New Roman"/>
          <w:sz w:val="4"/>
        </w:rPr>
        <w:t>i</w:t>
      </w:r>
      <w:proofErr w:type="spellEnd"/>
      <w:r w:rsidR="002D5064" w:rsidRPr="00E003B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D5064" w:rsidRPr="00E003BB">
        <w:rPr>
          <w:rFonts w:ascii="Times New Roman" w:hAnsi="Times New Roman" w:cs="Times New Roman"/>
          <w:sz w:val="24"/>
        </w:rPr>
        <w:t>Yogy</w:t>
      </w:r>
      <w:r w:rsidR="0095120B" w:rsidRPr="0095120B">
        <w:rPr>
          <w:rFonts w:ascii="Times New Roman" w:hAnsi="Times New Roman" w:cs="Times New Roman"/>
          <w:sz w:val="24"/>
        </w:rPr>
        <w:t>a</w:t>
      </w:r>
      <w:r w:rsidR="0095120B" w:rsidRPr="0095120B">
        <w:rPr>
          <w:rFonts w:ascii="Microsoft Uighur" w:hAnsi="Microsoft Uighur" w:cs="Times New Roman"/>
          <w:sz w:val="4"/>
        </w:rPr>
        <w:t>i</w:t>
      </w:r>
      <w:r w:rsidR="002D5064" w:rsidRPr="00E003BB">
        <w:rPr>
          <w:rFonts w:ascii="Times New Roman" w:hAnsi="Times New Roman" w:cs="Times New Roman"/>
          <w:sz w:val="24"/>
        </w:rPr>
        <w:t>k</w:t>
      </w:r>
      <w:r w:rsidR="0095120B" w:rsidRPr="0095120B">
        <w:rPr>
          <w:rFonts w:ascii="Times New Roman" w:hAnsi="Times New Roman" w:cs="Times New Roman"/>
          <w:sz w:val="24"/>
        </w:rPr>
        <w:t>a</w:t>
      </w:r>
      <w:r w:rsidR="0095120B" w:rsidRPr="0095120B">
        <w:rPr>
          <w:rFonts w:ascii="Microsoft Uighur" w:hAnsi="Microsoft Uighur" w:cs="Times New Roman"/>
          <w:sz w:val="4"/>
        </w:rPr>
        <w:t>i</w:t>
      </w:r>
      <w:r w:rsidR="002D5064" w:rsidRPr="00E003BB">
        <w:rPr>
          <w:rFonts w:ascii="Times New Roman" w:hAnsi="Times New Roman" w:cs="Times New Roman"/>
          <w:sz w:val="24"/>
        </w:rPr>
        <w:t>rt</w:t>
      </w:r>
      <w:r w:rsidR="0095120B" w:rsidRPr="0095120B">
        <w:rPr>
          <w:rFonts w:ascii="Times New Roman" w:hAnsi="Times New Roman" w:cs="Times New Roman"/>
          <w:sz w:val="24"/>
        </w:rPr>
        <w:t>a</w:t>
      </w:r>
      <w:r w:rsidR="0095120B" w:rsidRPr="0095120B">
        <w:rPr>
          <w:rFonts w:ascii="Microsoft Uighur" w:hAnsi="Microsoft Uighur" w:cs="Times New Roman"/>
          <w:sz w:val="4"/>
        </w:rPr>
        <w:t>i</w:t>
      </w:r>
      <w:proofErr w:type="spellEnd"/>
    </w:p>
    <w:p w14:paraId="027ECCF8" w14:textId="77777777" w:rsidR="00D51AAD" w:rsidRPr="00E003BB" w:rsidRDefault="00D51AAD" w:rsidP="00D51AAD">
      <w:pPr>
        <w:widowControl w:val="0"/>
        <w:autoSpaceDE w:val="0"/>
        <w:autoSpaceDN w:val="0"/>
        <w:adjustRightInd w:val="0"/>
        <w:spacing w:before="240" w:after="0" w:line="360" w:lineRule="auto"/>
        <w:ind w:left="480" w:hanging="480"/>
        <w:rPr>
          <w:rFonts w:ascii="Times New Roman" w:hAnsi="Times New Roman" w:cs="Times New Roman"/>
          <w:sz w:val="24"/>
          <w:szCs w:val="24"/>
        </w:rPr>
      </w:pPr>
      <w:proofErr w:type="spellStart"/>
      <w:r w:rsidRPr="00E003BB">
        <w:rPr>
          <w:rFonts w:ascii="Times New Roman" w:hAnsi="Times New Roman" w:cs="Times New Roman"/>
          <w:sz w:val="24"/>
          <w:szCs w:val="24"/>
          <w:shd w:val="clear" w:color="auto" w:fill="FFFFFF"/>
        </w:rPr>
        <w:t>Sugiono</w:t>
      </w:r>
      <w:proofErr w:type="spellEnd"/>
      <w:r w:rsidRPr="00E00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12. </w:t>
      </w:r>
      <w:proofErr w:type="spellStart"/>
      <w:r w:rsidRPr="00E003BB">
        <w:rPr>
          <w:rFonts w:ascii="Times New Roman" w:hAnsi="Times New Roman" w:cs="Times New Roman"/>
          <w:sz w:val="24"/>
          <w:szCs w:val="24"/>
          <w:shd w:val="clear" w:color="auto" w:fill="FFFFFF"/>
        </w:rPr>
        <w:t>Metode</w:t>
      </w:r>
      <w:proofErr w:type="spellEnd"/>
      <w:r w:rsidRPr="00E00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03BB">
        <w:rPr>
          <w:rFonts w:ascii="Times New Roman" w:hAnsi="Times New Roman" w:cs="Times New Roman"/>
          <w:sz w:val="24"/>
          <w:szCs w:val="24"/>
          <w:shd w:val="clear" w:color="auto" w:fill="FFFFFF"/>
        </w:rPr>
        <w:t>Peneliti</w:t>
      </w:r>
      <w:r w:rsidR="0095120B" w:rsidRPr="0095120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95120B" w:rsidRPr="0095120B">
        <w:rPr>
          <w:rFonts w:ascii="Microsoft Uighur" w:hAnsi="Microsoft Uighur" w:cs="Times New Roman"/>
          <w:sz w:val="4"/>
          <w:szCs w:val="24"/>
          <w:shd w:val="clear" w:color="auto" w:fill="FFFFFF"/>
        </w:rPr>
        <w:t>i</w:t>
      </w:r>
      <w:r w:rsidRPr="00E003B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proofErr w:type="spellEnd"/>
      <w:r w:rsidRPr="00E00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03BB">
        <w:rPr>
          <w:rFonts w:ascii="Times New Roman" w:hAnsi="Times New Roman" w:cs="Times New Roman"/>
          <w:sz w:val="24"/>
          <w:szCs w:val="24"/>
          <w:shd w:val="clear" w:color="auto" w:fill="FFFFFF"/>
        </w:rPr>
        <w:t>Ku</w:t>
      </w:r>
      <w:r w:rsidR="0095120B" w:rsidRPr="0095120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95120B" w:rsidRPr="0095120B">
        <w:rPr>
          <w:rFonts w:ascii="Microsoft Uighur" w:hAnsi="Microsoft Uighur" w:cs="Times New Roman"/>
          <w:sz w:val="4"/>
          <w:szCs w:val="24"/>
          <w:shd w:val="clear" w:color="auto" w:fill="FFFFFF"/>
        </w:rPr>
        <w:t>i</w:t>
      </w:r>
      <w:r w:rsidRPr="00E003BB">
        <w:rPr>
          <w:rFonts w:ascii="Times New Roman" w:hAnsi="Times New Roman" w:cs="Times New Roman"/>
          <w:sz w:val="24"/>
          <w:szCs w:val="24"/>
          <w:shd w:val="clear" w:color="auto" w:fill="FFFFFF"/>
        </w:rPr>
        <w:t>ntit</w:t>
      </w:r>
      <w:r w:rsidR="0095120B" w:rsidRPr="0095120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95120B" w:rsidRPr="0095120B">
        <w:rPr>
          <w:rFonts w:ascii="Microsoft Uighur" w:hAnsi="Microsoft Uighur" w:cs="Times New Roman"/>
          <w:sz w:val="4"/>
          <w:szCs w:val="24"/>
          <w:shd w:val="clear" w:color="auto" w:fill="FFFFFF"/>
        </w:rPr>
        <w:t>i</w:t>
      </w:r>
      <w:r w:rsidRPr="00E003BB">
        <w:rPr>
          <w:rFonts w:ascii="Times New Roman" w:hAnsi="Times New Roman" w:cs="Times New Roman"/>
          <w:sz w:val="24"/>
          <w:szCs w:val="24"/>
          <w:shd w:val="clear" w:color="auto" w:fill="FFFFFF"/>
        </w:rPr>
        <w:t>tif</w:t>
      </w:r>
      <w:proofErr w:type="spellEnd"/>
      <w:r w:rsidRPr="00E00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03BB">
        <w:rPr>
          <w:rFonts w:ascii="Times New Roman" w:hAnsi="Times New Roman" w:cs="Times New Roman"/>
          <w:sz w:val="24"/>
          <w:szCs w:val="24"/>
          <w:shd w:val="clear" w:color="auto" w:fill="FFFFFF"/>
        </w:rPr>
        <w:t>Ku</w:t>
      </w:r>
      <w:r w:rsidR="0095120B" w:rsidRPr="0095120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95120B" w:rsidRPr="0095120B">
        <w:rPr>
          <w:rFonts w:ascii="Microsoft Uighur" w:hAnsi="Microsoft Uighur" w:cs="Times New Roman"/>
          <w:sz w:val="4"/>
          <w:szCs w:val="24"/>
          <w:shd w:val="clear" w:color="auto" w:fill="FFFFFF"/>
        </w:rPr>
        <w:t>i</w:t>
      </w:r>
      <w:r w:rsidRPr="00E003BB">
        <w:rPr>
          <w:rFonts w:ascii="Times New Roman" w:hAnsi="Times New Roman" w:cs="Times New Roman"/>
          <w:sz w:val="24"/>
          <w:szCs w:val="24"/>
          <w:shd w:val="clear" w:color="auto" w:fill="FFFFFF"/>
        </w:rPr>
        <w:t>lit</w:t>
      </w:r>
      <w:r w:rsidR="0095120B" w:rsidRPr="0095120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95120B" w:rsidRPr="0095120B">
        <w:rPr>
          <w:rFonts w:ascii="Microsoft Uighur" w:hAnsi="Microsoft Uighur" w:cs="Times New Roman"/>
          <w:sz w:val="4"/>
          <w:szCs w:val="24"/>
          <w:shd w:val="clear" w:color="auto" w:fill="FFFFFF"/>
        </w:rPr>
        <w:t>i</w:t>
      </w:r>
      <w:r w:rsidRPr="00E003BB">
        <w:rPr>
          <w:rFonts w:ascii="Times New Roman" w:hAnsi="Times New Roman" w:cs="Times New Roman"/>
          <w:sz w:val="24"/>
          <w:szCs w:val="24"/>
          <w:shd w:val="clear" w:color="auto" w:fill="FFFFFF"/>
        </w:rPr>
        <w:t>tif</w:t>
      </w:r>
      <w:proofErr w:type="spellEnd"/>
      <w:r w:rsidRPr="00E00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003BB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95120B" w:rsidRPr="0095120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95120B" w:rsidRPr="0095120B">
        <w:rPr>
          <w:rFonts w:ascii="Microsoft Uighur" w:hAnsi="Microsoft Uighur" w:cs="Times New Roman"/>
          <w:sz w:val="4"/>
          <w:szCs w:val="24"/>
          <w:shd w:val="clear" w:color="auto" w:fill="FFFFFF"/>
        </w:rPr>
        <w:t>i</w:t>
      </w:r>
      <w:r w:rsidRPr="00E003B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proofErr w:type="spellEnd"/>
      <w:r w:rsidRPr="00E00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&amp;D. </w:t>
      </w:r>
      <w:proofErr w:type="spellStart"/>
      <w:r w:rsidRPr="00E003BB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="0095120B" w:rsidRPr="0095120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95120B" w:rsidRPr="0095120B">
        <w:rPr>
          <w:rFonts w:ascii="Microsoft Uighur" w:hAnsi="Microsoft Uighur" w:cs="Times New Roman"/>
          <w:sz w:val="4"/>
          <w:szCs w:val="24"/>
          <w:shd w:val="clear" w:color="auto" w:fill="FFFFFF"/>
        </w:rPr>
        <w:t>i</w:t>
      </w:r>
      <w:r w:rsidRPr="00E003BB">
        <w:rPr>
          <w:rFonts w:ascii="Times New Roman" w:hAnsi="Times New Roman" w:cs="Times New Roman"/>
          <w:sz w:val="24"/>
          <w:szCs w:val="24"/>
          <w:shd w:val="clear" w:color="auto" w:fill="FFFFFF"/>
        </w:rPr>
        <w:t>ndung</w:t>
      </w:r>
      <w:proofErr w:type="spellEnd"/>
      <w:r w:rsidRPr="00E003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5120B" w:rsidRPr="0095120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95120B" w:rsidRPr="0095120B">
        <w:rPr>
          <w:rFonts w:ascii="Microsoft Uighur" w:hAnsi="Microsoft Uighur" w:cs="Times New Roman"/>
          <w:sz w:val="4"/>
          <w:szCs w:val="24"/>
          <w:shd w:val="clear" w:color="auto" w:fill="FFFFFF"/>
        </w:rPr>
        <w:t>I</w:t>
      </w:r>
      <w:r w:rsidRPr="00E003BB">
        <w:rPr>
          <w:rFonts w:ascii="Times New Roman" w:hAnsi="Times New Roman" w:cs="Times New Roman"/>
          <w:sz w:val="24"/>
          <w:szCs w:val="24"/>
          <w:shd w:val="clear" w:color="auto" w:fill="FFFFFF"/>
        </w:rPr>
        <w:t>LF</w:t>
      </w:r>
      <w:r w:rsidR="0095120B" w:rsidRPr="0095120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95120B" w:rsidRPr="0095120B">
        <w:rPr>
          <w:rFonts w:ascii="Microsoft Uighur" w:hAnsi="Microsoft Uighur" w:cs="Times New Roman"/>
          <w:sz w:val="4"/>
          <w:szCs w:val="24"/>
          <w:shd w:val="clear" w:color="auto" w:fill="FFFFFF"/>
        </w:rPr>
        <w:t>I</w:t>
      </w:r>
      <w:r w:rsidRPr="00E003BB">
        <w:rPr>
          <w:rFonts w:ascii="Times New Roman" w:hAnsi="Times New Roman" w:cs="Times New Roman"/>
          <w:sz w:val="24"/>
          <w:szCs w:val="24"/>
          <w:shd w:val="clear" w:color="auto" w:fill="FFFFFF"/>
        </w:rPr>
        <w:t>BET</w:t>
      </w:r>
      <w:r w:rsidR="0095120B" w:rsidRPr="0095120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95120B" w:rsidRPr="0095120B">
        <w:rPr>
          <w:rFonts w:ascii="Microsoft Uighur" w:hAnsi="Microsoft Uighur" w:cs="Times New Roman"/>
          <w:sz w:val="4"/>
          <w:szCs w:val="24"/>
          <w:shd w:val="clear" w:color="auto" w:fill="FFFFFF"/>
        </w:rPr>
        <w:t>I</w:t>
      </w:r>
      <w:r w:rsidRPr="00E003BB">
        <w:rPr>
          <w:rFonts w:ascii="Times New Roman" w:hAnsi="Times New Roman" w:cs="Times New Roman"/>
          <w:sz w:val="24"/>
          <w:szCs w:val="24"/>
          <w:shd w:val="clear" w:color="auto" w:fill="FFFFFF"/>
        </w:rPr>
        <w:t>, CV</w:t>
      </w:r>
    </w:p>
    <w:p w14:paraId="5589F1DA" w14:textId="77777777" w:rsidR="00F01924" w:rsidRDefault="00F01924" w:rsidP="0079089D">
      <w:pPr>
        <w:tabs>
          <w:tab w:val="left" w:pos="6937"/>
        </w:tabs>
        <w:jc w:val="center"/>
        <w:rPr>
          <w:rFonts w:ascii="Times New Roman" w:hAnsi="Times New Roman" w:cs="Times New Roman"/>
        </w:rPr>
      </w:pPr>
    </w:p>
    <w:p w14:paraId="3FDA632B" w14:textId="31839B58" w:rsidR="000B60A9" w:rsidRDefault="000B60A9" w:rsidP="0079089D">
      <w:pPr>
        <w:tabs>
          <w:tab w:val="left" w:pos="6937"/>
        </w:tabs>
        <w:jc w:val="center"/>
        <w:rPr>
          <w:rFonts w:ascii="Times New Roman" w:hAnsi="Times New Roman" w:cs="Times New Roman"/>
        </w:rPr>
      </w:pPr>
    </w:p>
    <w:p w14:paraId="20EB3CDD" w14:textId="7B8A9F1B" w:rsidR="00D14FFB" w:rsidRDefault="00D14FFB" w:rsidP="0079089D">
      <w:pPr>
        <w:tabs>
          <w:tab w:val="left" w:pos="6937"/>
        </w:tabs>
        <w:jc w:val="center"/>
        <w:rPr>
          <w:rFonts w:ascii="Times New Roman" w:hAnsi="Times New Roman" w:cs="Times New Roman"/>
        </w:rPr>
      </w:pPr>
    </w:p>
    <w:p w14:paraId="1006D130" w14:textId="7093D402" w:rsidR="00D14FFB" w:rsidRDefault="00D14FFB" w:rsidP="0079089D">
      <w:pPr>
        <w:tabs>
          <w:tab w:val="left" w:pos="6937"/>
        </w:tabs>
        <w:jc w:val="center"/>
        <w:rPr>
          <w:rFonts w:ascii="Times New Roman" w:hAnsi="Times New Roman" w:cs="Times New Roman"/>
        </w:rPr>
      </w:pPr>
    </w:p>
    <w:p w14:paraId="72394C0E" w14:textId="1B27B4B1" w:rsidR="00D14FFB" w:rsidRDefault="00D14FFB" w:rsidP="0079089D">
      <w:pPr>
        <w:tabs>
          <w:tab w:val="left" w:pos="6937"/>
        </w:tabs>
        <w:jc w:val="center"/>
        <w:rPr>
          <w:rFonts w:ascii="Times New Roman" w:hAnsi="Times New Roman" w:cs="Times New Roman"/>
        </w:rPr>
      </w:pPr>
    </w:p>
    <w:p w14:paraId="5D4BAAAA" w14:textId="3ADF16B9" w:rsidR="00D14FFB" w:rsidRDefault="00D14FFB" w:rsidP="0079089D">
      <w:pPr>
        <w:tabs>
          <w:tab w:val="left" w:pos="6937"/>
        </w:tabs>
        <w:jc w:val="center"/>
        <w:rPr>
          <w:rFonts w:ascii="Times New Roman" w:hAnsi="Times New Roman" w:cs="Times New Roman"/>
        </w:rPr>
      </w:pPr>
    </w:p>
    <w:p w14:paraId="1B777E51" w14:textId="5235AB5D" w:rsidR="00D14FFB" w:rsidRDefault="00D14FFB" w:rsidP="0079089D">
      <w:pPr>
        <w:tabs>
          <w:tab w:val="left" w:pos="6937"/>
        </w:tabs>
        <w:jc w:val="center"/>
        <w:rPr>
          <w:rFonts w:ascii="Times New Roman" w:hAnsi="Times New Roman" w:cs="Times New Roman"/>
        </w:rPr>
      </w:pPr>
    </w:p>
    <w:p w14:paraId="6FFBE2A1" w14:textId="2D321E25" w:rsidR="00D14FFB" w:rsidRDefault="00D14FFB" w:rsidP="0079089D">
      <w:pPr>
        <w:tabs>
          <w:tab w:val="left" w:pos="6937"/>
        </w:tabs>
        <w:jc w:val="center"/>
        <w:rPr>
          <w:rFonts w:ascii="Times New Roman" w:hAnsi="Times New Roman" w:cs="Times New Roman"/>
        </w:rPr>
      </w:pPr>
    </w:p>
    <w:p w14:paraId="76BB3B65" w14:textId="07E27640" w:rsidR="00D14FFB" w:rsidRDefault="00D14FFB" w:rsidP="0079089D">
      <w:pPr>
        <w:tabs>
          <w:tab w:val="left" w:pos="6937"/>
        </w:tabs>
        <w:jc w:val="center"/>
        <w:rPr>
          <w:rFonts w:ascii="Times New Roman" w:hAnsi="Times New Roman" w:cs="Times New Roman"/>
        </w:rPr>
      </w:pPr>
    </w:p>
    <w:p w14:paraId="15DF1FBD" w14:textId="2BD148C3" w:rsidR="00D14FFB" w:rsidRDefault="00D14FFB" w:rsidP="0079089D">
      <w:pPr>
        <w:tabs>
          <w:tab w:val="left" w:pos="6937"/>
        </w:tabs>
        <w:jc w:val="center"/>
        <w:rPr>
          <w:rFonts w:ascii="Times New Roman" w:hAnsi="Times New Roman" w:cs="Times New Roman"/>
        </w:rPr>
      </w:pPr>
    </w:p>
    <w:p w14:paraId="16E13609" w14:textId="58E2BEE6" w:rsidR="00D14FFB" w:rsidRDefault="00D14FFB" w:rsidP="0079089D">
      <w:pPr>
        <w:tabs>
          <w:tab w:val="left" w:pos="6937"/>
        </w:tabs>
        <w:jc w:val="center"/>
        <w:rPr>
          <w:rFonts w:ascii="Times New Roman" w:hAnsi="Times New Roman" w:cs="Times New Roman"/>
        </w:rPr>
      </w:pPr>
    </w:p>
    <w:p w14:paraId="3CE17988" w14:textId="31003857" w:rsidR="00D14FFB" w:rsidRDefault="00D14FFB" w:rsidP="0079089D">
      <w:pPr>
        <w:tabs>
          <w:tab w:val="left" w:pos="6937"/>
        </w:tabs>
        <w:jc w:val="center"/>
        <w:rPr>
          <w:rFonts w:ascii="Times New Roman" w:hAnsi="Times New Roman" w:cs="Times New Roman"/>
        </w:rPr>
      </w:pPr>
    </w:p>
    <w:p w14:paraId="364CACA1" w14:textId="77777777" w:rsidR="00D14FFB" w:rsidRPr="00D14FFB" w:rsidRDefault="00D14FFB" w:rsidP="00D14FFB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D14FFB">
        <w:rPr>
          <w:rFonts w:ascii="Times New Roman" w:eastAsia="Calibri" w:hAnsi="Times New Roman" w:cs="Times New Roman"/>
          <w:b/>
          <w:sz w:val="24"/>
        </w:rPr>
        <w:lastRenderedPageBreak/>
        <w:t>LAMPIRAN</w:t>
      </w:r>
    </w:p>
    <w:p w14:paraId="368774AE" w14:textId="77777777" w:rsidR="00D14FFB" w:rsidRPr="00D14FFB" w:rsidRDefault="00D14FFB" w:rsidP="00D14FFB">
      <w:pPr>
        <w:spacing w:line="480" w:lineRule="auto"/>
        <w:ind w:left="144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61"/>
      </w:tblGrid>
      <w:tr w:rsidR="00D14FFB" w:rsidRPr="00D14FFB" w14:paraId="1B2B5F3C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40909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14FFB">
              <w:rPr>
                <w:rFonts w:ascii="Times New Roman" w:hAnsi="Times New Roman"/>
                <w:sz w:val="24"/>
              </w:rPr>
              <w:t>Pengujia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Kadar Lumpur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Pasir</w:t>
            </w:r>
            <w:proofErr w:type="spellEnd"/>
          </w:p>
        </w:tc>
      </w:tr>
      <w:tr w:rsidR="00D14FFB" w:rsidRPr="00D14FFB" w14:paraId="68353328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146C7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4FF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C135CF8" wp14:editId="5DE2569B">
                  <wp:extent cx="1607820" cy="2148840"/>
                  <wp:effectExtent l="0" t="0" r="0" b="381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F216135" wp14:editId="4E9B137B">
                  <wp:extent cx="1615440" cy="2156460"/>
                  <wp:effectExtent l="0" t="0" r="381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2E473EBC" wp14:editId="7E3E7F18">
                  <wp:extent cx="1615440" cy="2156460"/>
                  <wp:effectExtent l="0" t="0" r="3810" b="0"/>
                  <wp:docPr id="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870D4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61"/>
      </w:tblGrid>
      <w:tr w:rsidR="00D14FFB" w:rsidRPr="00D14FFB" w14:paraId="4B37F1FD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0D530C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14FFB">
              <w:rPr>
                <w:rFonts w:ascii="Times New Roman" w:hAnsi="Times New Roman"/>
                <w:sz w:val="24"/>
              </w:rPr>
              <w:t>Pengujia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Kadar Air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Pasir</w:t>
            </w:r>
            <w:proofErr w:type="spellEnd"/>
          </w:p>
        </w:tc>
      </w:tr>
      <w:tr w:rsidR="00D14FFB" w:rsidRPr="00D14FFB" w14:paraId="303D693C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B4FB3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3E9EC2E4" wp14:editId="6BA77260">
                  <wp:extent cx="1600200" cy="2141220"/>
                  <wp:effectExtent l="0" t="0" r="0" b="0"/>
                  <wp:docPr id="1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11DBCD01" wp14:editId="38546A38">
                  <wp:extent cx="1615440" cy="2156460"/>
                  <wp:effectExtent l="0" t="0" r="3810" b="0"/>
                  <wp:docPr id="16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AE928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p w14:paraId="3ACF6C83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p w14:paraId="4282B448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p w14:paraId="2B4B0E11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p w14:paraId="796768D4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p w14:paraId="0F2D983C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p w14:paraId="6335FC27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61"/>
      </w:tblGrid>
      <w:tr w:rsidR="00D14FFB" w:rsidRPr="00D14FFB" w14:paraId="7EEB9F47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75383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14FFB">
              <w:rPr>
                <w:rFonts w:ascii="Times New Roman" w:hAnsi="Times New Roman"/>
                <w:sz w:val="24"/>
              </w:rPr>
              <w:t>Pengujia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Berat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Jenis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Pasir</w:t>
            </w:r>
            <w:proofErr w:type="spellEnd"/>
          </w:p>
        </w:tc>
      </w:tr>
      <w:tr w:rsidR="00D14FFB" w:rsidRPr="00D14FFB" w14:paraId="3246EBD6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A6D11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4FF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97BAB6E" wp14:editId="386C6092">
                  <wp:extent cx="1722120" cy="2301240"/>
                  <wp:effectExtent l="0" t="0" r="0" b="3810"/>
                  <wp:docPr id="164" name="Picture 2" descr="WhatsApp Image 2022-10-31 at 18.53.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atsApp Image 2022-10-31 at 18.53.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0C19110" wp14:editId="0CE6EC5B">
                  <wp:extent cx="1729740" cy="2308860"/>
                  <wp:effectExtent l="0" t="0" r="3810" b="0"/>
                  <wp:docPr id="165" name="Picture 5" descr="WhatsApp Image 2022-10-31 at 18.58.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atsApp Image 2022-10-31 at 18.58.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120614DC" wp14:editId="0E5AFF70">
                  <wp:extent cx="1737360" cy="2316480"/>
                  <wp:effectExtent l="0" t="0" r="0" b="7620"/>
                  <wp:docPr id="16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D22F3B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61"/>
      </w:tblGrid>
      <w:tr w:rsidR="00D14FFB" w:rsidRPr="00D14FFB" w14:paraId="5CC722C5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6AD701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14FFB">
              <w:rPr>
                <w:rFonts w:ascii="Times New Roman" w:hAnsi="Times New Roman"/>
                <w:sz w:val="24"/>
              </w:rPr>
              <w:t>Pengujia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Berat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isi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Pasir</w:t>
            </w:r>
            <w:proofErr w:type="spellEnd"/>
          </w:p>
        </w:tc>
      </w:tr>
      <w:tr w:rsidR="00D14FFB" w:rsidRPr="00D14FFB" w14:paraId="7ED213A8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DBE80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4FFB"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5406120D" wp14:editId="07EF5691">
                  <wp:extent cx="1912620" cy="2545080"/>
                  <wp:effectExtent l="0" t="0" r="0" b="7620"/>
                  <wp:docPr id="167" name="Picture 9" descr="WhatsApp Image 2022-10-31 at 18.58.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hatsApp Image 2022-10-31 at 18.58.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03D8A3FD" wp14:editId="2917D3F0">
                  <wp:extent cx="1905000" cy="2545080"/>
                  <wp:effectExtent l="0" t="0" r="0" b="7620"/>
                  <wp:docPr id="168" name="Picture 12" descr="WhatsApp Image 2022-10-31 at 18.58.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hatsApp Image 2022-10-31 at 18.58.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122A6C6A" wp14:editId="008DEA44">
                  <wp:extent cx="1912620" cy="2545080"/>
                  <wp:effectExtent l="0" t="0" r="0" b="762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490818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p w14:paraId="78C8687E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p w14:paraId="3B5D9991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p w14:paraId="10D929D1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p w14:paraId="7625FE1B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p w14:paraId="2A924114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p w14:paraId="47D76C10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p w14:paraId="2E598CD0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61"/>
      </w:tblGrid>
      <w:tr w:rsidR="00D14FFB" w:rsidRPr="00D14FFB" w14:paraId="73F6A6F4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BC9BA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14FFB">
              <w:rPr>
                <w:rFonts w:ascii="Times New Roman" w:hAnsi="Times New Roman"/>
                <w:sz w:val="24"/>
              </w:rPr>
              <w:t>Pengujia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Kadar Lumpur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Agregat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Kasar</w:t>
            </w:r>
            <w:proofErr w:type="spellEnd"/>
          </w:p>
        </w:tc>
      </w:tr>
      <w:tr w:rsidR="00D14FFB" w:rsidRPr="00D14FFB" w14:paraId="56631A9D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FDC4B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5F60D851" wp14:editId="21577C50">
                  <wp:extent cx="1676400" cy="2240280"/>
                  <wp:effectExtent l="0" t="0" r="0" b="762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3448C2AF" wp14:editId="66618133">
                  <wp:extent cx="1684020" cy="224790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45A66242" wp14:editId="1B146AED">
                  <wp:extent cx="1684020" cy="2247900"/>
                  <wp:effectExtent l="0" t="0" r="0" b="0"/>
                  <wp:docPr id="17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0CC0F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61"/>
      </w:tblGrid>
      <w:tr w:rsidR="00D14FFB" w:rsidRPr="00D14FFB" w14:paraId="7F41DAB2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118D1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14FFB">
              <w:rPr>
                <w:rFonts w:ascii="Times New Roman" w:hAnsi="Times New Roman"/>
                <w:sz w:val="24"/>
              </w:rPr>
              <w:t>Pengujia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Kadar Air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Agregat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Kasar</w:t>
            </w:r>
            <w:proofErr w:type="spellEnd"/>
          </w:p>
        </w:tc>
      </w:tr>
      <w:tr w:rsidR="00D14FFB" w:rsidRPr="00D14FFB" w14:paraId="09AC0913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FD787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7956BD9E" wp14:editId="0FB54718">
                  <wp:extent cx="1584960" cy="2110740"/>
                  <wp:effectExtent l="0" t="0" r="0" b="3810"/>
                  <wp:docPr id="173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38751E63" wp14:editId="001B9E6D">
                  <wp:extent cx="1592580" cy="2118360"/>
                  <wp:effectExtent l="0" t="0" r="762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3E9962A3" wp14:editId="1D69D30C">
                  <wp:extent cx="1592580" cy="2118360"/>
                  <wp:effectExtent l="0" t="0" r="7620" b="0"/>
                  <wp:docPr id="17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4C5C4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61"/>
      </w:tblGrid>
      <w:tr w:rsidR="00D14FFB" w:rsidRPr="00D14FFB" w14:paraId="6ECE71FB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3BBF5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14FFB">
              <w:rPr>
                <w:rFonts w:ascii="Times New Roman" w:hAnsi="Times New Roman"/>
                <w:sz w:val="24"/>
              </w:rPr>
              <w:t>Pengujia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Berat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Jenis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Agregat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Kasar</w:t>
            </w:r>
            <w:proofErr w:type="spellEnd"/>
          </w:p>
        </w:tc>
      </w:tr>
      <w:tr w:rsidR="00D14FFB" w:rsidRPr="00D14FFB" w14:paraId="339EDFC5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78B12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4FFB">
              <w:rPr>
                <w:rFonts w:ascii="Times New Roman" w:hAnsi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7FD22E53" wp14:editId="3D48247B">
                  <wp:extent cx="1546860" cy="206502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13AC661E" wp14:editId="57D641CC">
                  <wp:extent cx="1562100" cy="2080260"/>
                  <wp:effectExtent l="0" t="0" r="0" b="0"/>
                  <wp:docPr id="17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51A71217" wp14:editId="116DD42D">
                  <wp:extent cx="1562100" cy="2080260"/>
                  <wp:effectExtent l="0" t="0" r="0" b="0"/>
                  <wp:docPr id="17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B652D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p w14:paraId="7765682B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61"/>
      </w:tblGrid>
      <w:tr w:rsidR="00D14FFB" w:rsidRPr="00D14FFB" w14:paraId="04F3CD3C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A22C0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14FFB">
              <w:rPr>
                <w:rFonts w:ascii="Times New Roman" w:hAnsi="Times New Roman"/>
                <w:sz w:val="24"/>
              </w:rPr>
              <w:t>Pengujia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Berat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Isi Volume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Agregat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Kasar</w:t>
            </w:r>
            <w:proofErr w:type="spellEnd"/>
          </w:p>
        </w:tc>
      </w:tr>
      <w:tr w:rsidR="00D14FFB" w:rsidRPr="00D14FFB" w14:paraId="007C202A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53417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4FFB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3D717154" wp14:editId="44157915">
                  <wp:extent cx="1402080" cy="1874520"/>
                  <wp:effectExtent l="0" t="0" r="7620" b="0"/>
                  <wp:docPr id="179" name="Picture 32" descr="WhatsApp Image 2022-10-31 at 18.58.36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WhatsApp Image 2022-10-31 at 18.58.36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06D3051B" wp14:editId="6877948E">
                  <wp:extent cx="1409700" cy="1866900"/>
                  <wp:effectExtent l="0" t="0" r="0" b="0"/>
                  <wp:docPr id="180" name="Picture 35" descr="WhatsApp Image 2022-10-31 at 18.58.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WhatsApp Image 2022-10-31 at 18.58.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A9B83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61"/>
      </w:tblGrid>
      <w:tr w:rsidR="00D14FFB" w:rsidRPr="00D14FFB" w14:paraId="2DAC3CB0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CC988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D14FFB">
              <w:rPr>
                <w:rFonts w:ascii="Times New Roman" w:hAnsi="Times New Roman"/>
                <w:i/>
                <w:sz w:val="24"/>
              </w:rPr>
              <w:t>Slump Test</w:t>
            </w:r>
          </w:p>
        </w:tc>
      </w:tr>
      <w:tr w:rsidR="00D14FFB" w:rsidRPr="00D14FFB" w14:paraId="1171DB89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0F8B4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4E8AEAD2" wp14:editId="425F4EF5">
                  <wp:extent cx="1463040" cy="1950720"/>
                  <wp:effectExtent l="0" t="0" r="3810" b="0"/>
                  <wp:docPr id="181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5D64F095" wp14:editId="046E6D55">
                  <wp:extent cx="1470660" cy="1958340"/>
                  <wp:effectExtent l="0" t="0" r="0" b="3810"/>
                  <wp:docPr id="182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1B650A42" wp14:editId="0E47382F">
                  <wp:extent cx="1493520" cy="1996440"/>
                  <wp:effectExtent l="0" t="0" r="0" b="3810"/>
                  <wp:docPr id="183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FD329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61"/>
      </w:tblGrid>
      <w:tr w:rsidR="00D14FFB" w:rsidRPr="00D14FFB" w14:paraId="28B71454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4B52C" w14:textId="77777777" w:rsidR="00D14FFB" w:rsidRPr="00D14FFB" w:rsidRDefault="00D14FFB" w:rsidP="00D14FFB">
            <w:pPr>
              <w:tabs>
                <w:tab w:val="left" w:pos="2429"/>
              </w:tabs>
              <w:jc w:val="both"/>
              <w:rPr>
                <w:rFonts w:ascii="Times New Roman" w:hAnsi="Times New Roman"/>
                <w:sz w:val="24"/>
              </w:rPr>
            </w:pPr>
            <w:r w:rsidRPr="00D14FFB">
              <w:rPr>
                <w:rFonts w:ascii="Times New Roman" w:hAnsi="Times New Roman"/>
                <w:b/>
                <w:sz w:val="24"/>
              </w:rPr>
              <w:lastRenderedPageBreak/>
              <w:tab/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Pembuata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Serbuk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Cangkang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Telur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Bebek</w:t>
            </w:r>
            <w:proofErr w:type="spellEnd"/>
          </w:p>
        </w:tc>
      </w:tr>
      <w:tr w:rsidR="00D14FFB" w:rsidRPr="00D14FFB" w14:paraId="46ABE20B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3AEF7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5D430B02" wp14:editId="700A44CF">
                  <wp:extent cx="1943100" cy="1455420"/>
                  <wp:effectExtent l="0" t="0" r="0" b="0"/>
                  <wp:docPr id="184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54FEA76B" wp14:editId="48699534">
                  <wp:extent cx="1592580" cy="2125980"/>
                  <wp:effectExtent l="0" t="0" r="7620" b="7620"/>
                  <wp:docPr id="18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158DC3DC" wp14:editId="7A9F8BD6">
                  <wp:extent cx="1592580" cy="2118360"/>
                  <wp:effectExtent l="0" t="0" r="7620" b="0"/>
                  <wp:docPr id="186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B8F32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p w14:paraId="15814AC8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p w14:paraId="1C1E976D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61"/>
      </w:tblGrid>
      <w:tr w:rsidR="00D14FFB" w:rsidRPr="00D14FFB" w14:paraId="183A8A04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3EFFC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14FFB">
              <w:rPr>
                <w:rFonts w:ascii="Times New Roman" w:hAnsi="Times New Roman"/>
                <w:sz w:val="24"/>
              </w:rPr>
              <w:t>Beto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Normal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Umur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7 Hari</w:t>
            </w:r>
          </w:p>
        </w:tc>
      </w:tr>
      <w:tr w:rsidR="00D14FFB" w:rsidRPr="00D14FFB" w14:paraId="1B9E5837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D6B69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4FFB">
              <w:rPr>
                <w:rFonts w:ascii="Times New Roman" w:hAnsi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55C4846E" wp14:editId="6F195B2E">
                  <wp:extent cx="1470660" cy="1958340"/>
                  <wp:effectExtent l="0" t="0" r="0" b="3810"/>
                  <wp:docPr id="187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3ACBF124" wp14:editId="3CEECE9D">
                  <wp:extent cx="1478280" cy="1965960"/>
                  <wp:effectExtent l="0" t="0" r="7620" b="0"/>
                  <wp:docPr id="188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30794363" wp14:editId="371B0B73">
                  <wp:extent cx="1470660" cy="1965960"/>
                  <wp:effectExtent l="0" t="0" r="0" b="0"/>
                  <wp:docPr id="189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AEAE2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61"/>
      </w:tblGrid>
      <w:tr w:rsidR="00D14FFB" w:rsidRPr="00D14FFB" w14:paraId="74E616A8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19CB8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14FFB">
              <w:rPr>
                <w:rFonts w:ascii="Times New Roman" w:hAnsi="Times New Roman"/>
                <w:sz w:val="24"/>
              </w:rPr>
              <w:t>Beto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Campura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5%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Cangkang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Telur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Bebek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Umur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7 Hari</w:t>
            </w:r>
          </w:p>
        </w:tc>
      </w:tr>
      <w:tr w:rsidR="00D14FFB" w:rsidRPr="00D14FFB" w14:paraId="32DAF64E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26BD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2393167E" wp14:editId="5CD29FD6">
                  <wp:extent cx="1577340" cy="2103120"/>
                  <wp:effectExtent l="0" t="0" r="3810" b="0"/>
                  <wp:docPr id="190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174ABA33" wp14:editId="28D5E7C2">
                  <wp:extent cx="1584960" cy="2118360"/>
                  <wp:effectExtent l="0" t="0" r="0" b="0"/>
                  <wp:docPr id="19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3128BDEB" wp14:editId="030A9BF1">
                  <wp:extent cx="1577340" cy="2103120"/>
                  <wp:effectExtent l="0" t="0" r="3810" b="0"/>
                  <wp:docPr id="192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210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7D96B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61"/>
      </w:tblGrid>
      <w:tr w:rsidR="00D14FFB" w:rsidRPr="00D14FFB" w14:paraId="26F694BF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CC917F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14FFB">
              <w:rPr>
                <w:rFonts w:ascii="Times New Roman" w:hAnsi="Times New Roman"/>
                <w:sz w:val="24"/>
              </w:rPr>
              <w:t>Beto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Campura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10%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Cangkang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Telur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Bebek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Umur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7 Hari</w:t>
            </w:r>
          </w:p>
        </w:tc>
      </w:tr>
      <w:tr w:rsidR="00D14FFB" w:rsidRPr="00D14FFB" w14:paraId="2EAD3ABF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53488" w14:textId="77777777" w:rsidR="00D14FFB" w:rsidRPr="00D14FFB" w:rsidRDefault="00D14FFB" w:rsidP="00D14FFB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D14FFB">
              <w:rPr>
                <w:rFonts w:ascii="Times New Roman" w:hAnsi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490D2F89" wp14:editId="19E58373">
                  <wp:extent cx="1866900" cy="2484120"/>
                  <wp:effectExtent l="0" t="0" r="0" b="0"/>
                  <wp:docPr id="193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14F093BE" wp14:editId="6C60A601">
                  <wp:extent cx="1851660" cy="2468880"/>
                  <wp:effectExtent l="0" t="0" r="0" b="7620"/>
                  <wp:docPr id="194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52CD673A" wp14:editId="2CFE0772">
                  <wp:extent cx="1866900" cy="2491740"/>
                  <wp:effectExtent l="0" t="0" r="0" b="3810"/>
                  <wp:docPr id="195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49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</w:tbl>
    <w:p w14:paraId="46B37619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61"/>
      </w:tblGrid>
      <w:tr w:rsidR="00D14FFB" w:rsidRPr="00D14FFB" w14:paraId="6F4C0A3E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66636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14FFB">
              <w:rPr>
                <w:rFonts w:ascii="Times New Roman" w:hAnsi="Times New Roman"/>
                <w:sz w:val="24"/>
              </w:rPr>
              <w:t>Beto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Campura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15%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Cangkang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Telur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Bebek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Umur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7 Hari</w:t>
            </w:r>
          </w:p>
        </w:tc>
      </w:tr>
      <w:tr w:rsidR="00D14FFB" w:rsidRPr="00D14FFB" w14:paraId="3D02F0F0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1EAA0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4FFB">
              <w:rPr>
                <w:rFonts w:ascii="Times New Roman" w:hAnsi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28705F0E" wp14:editId="79FB703A">
                  <wp:extent cx="1668780" cy="2225040"/>
                  <wp:effectExtent l="0" t="0" r="7620" b="3810"/>
                  <wp:docPr id="196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3E0D6099" wp14:editId="223FAD6B">
                  <wp:extent cx="1668780" cy="2225040"/>
                  <wp:effectExtent l="0" t="0" r="7620" b="3810"/>
                  <wp:docPr id="197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7FECA18E" wp14:editId="33FED3ED">
                  <wp:extent cx="1661160" cy="2217420"/>
                  <wp:effectExtent l="0" t="0" r="0" b="0"/>
                  <wp:docPr id="198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207D9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61"/>
      </w:tblGrid>
      <w:tr w:rsidR="00D14FFB" w:rsidRPr="00D14FFB" w14:paraId="504A2A6B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3CF72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14FFB">
              <w:rPr>
                <w:rFonts w:ascii="Times New Roman" w:hAnsi="Times New Roman"/>
                <w:sz w:val="24"/>
              </w:rPr>
              <w:t>Beto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Normal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Umur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14 Hari</w:t>
            </w:r>
          </w:p>
        </w:tc>
      </w:tr>
      <w:tr w:rsidR="00D14FFB" w:rsidRPr="00D14FFB" w14:paraId="62CD84FD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4A3B30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5214F101" wp14:editId="086E9F44">
                  <wp:extent cx="1539240" cy="2049780"/>
                  <wp:effectExtent l="0" t="0" r="3810" b="7620"/>
                  <wp:docPr id="199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16E09666" wp14:editId="40F67E5A">
                  <wp:extent cx="1539240" cy="2057400"/>
                  <wp:effectExtent l="0" t="0" r="3810" b="0"/>
                  <wp:docPr id="200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4B5A1E7B" wp14:editId="5B504214">
                  <wp:extent cx="1531620" cy="2049780"/>
                  <wp:effectExtent l="0" t="0" r="0" b="7620"/>
                  <wp:docPr id="201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73D4FA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61"/>
      </w:tblGrid>
      <w:tr w:rsidR="00D14FFB" w:rsidRPr="00D14FFB" w14:paraId="3FDDE3FC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E1FFC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14FFB">
              <w:rPr>
                <w:rFonts w:ascii="Times New Roman" w:hAnsi="Times New Roman"/>
                <w:sz w:val="24"/>
              </w:rPr>
              <w:t>Beto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Campura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5%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Cangkang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Telur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Bebek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Umur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14 Hari</w:t>
            </w:r>
          </w:p>
        </w:tc>
      </w:tr>
      <w:tr w:rsidR="00D14FFB" w:rsidRPr="00D14FFB" w14:paraId="517B7892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00CE5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3103DA99" wp14:editId="7BE5F78B">
                  <wp:extent cx="1584960" cy="2118360"/>
                  <wp:effectExtent l="0" t="0" r="0" b="0"/>
                  <wp:docPr id="202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40569924" wp14:editId="553DC77A">
                  <wp:extent cx="1584960" cy="2118360"/>
                  <wp:effectExtent l="0" t="0" r="0" b="0"/>
                  <wp:docPr id="203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3E1A8583" wp14:editId="1A80C58A">
                  <wp:extent cx="1584960" cy="2110740"/>
                  <wp:effectExtent l="0" t="0" r="0" b="3810"/>
                  <wp:docPr id="204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D488B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p w14:paraId="4664A542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61"/>
      </w:tblGrid>
      <w:tr w:rsidR="00D14FFB" w:rsidRPr="00D14FFB" w14:paraId="7F3F6602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4A7A0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14FFB">
              <w:rPr>
                <w:rFonts w:ascii="Times New Roman" w:hAnsi="Times New Roman"/>
                <w:sz w:val="24"/>
              </w:rPr>
              <w:t>Beto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Campura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10%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Cangkang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Telur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Bebek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Umur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14 Hari</w:t>
            </w:r>
          </w:p>
        </w:tc>
      </w:tr>
      <w:tr w:rsidR="00D14FFB" w:rsidRPr="00D14FFB" w14:paraId="3B1CDA4B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96678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5926F588" wp14:editId="46A6374D">
                  <wp:extent cx="1737360" cy="2324100"/>
                  <wp:effectExtent l="0" t="0" r="0" b="0"/>
                  <wp:docPr id="205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71A45717" wp14:editId="48AE108E">
                  <wp:extent cx="1744980" cy="2324100"/>
                  <wp:effectExtent l="0" t="0" r="7620" b="0"/>
                  <wp:docPr id="206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58BDF386" wp14:editId="0A3430A7">
                  <wp:extent cx="1737360" cy="2324100"/>
                  <wp:effectExtent l="0" t="0" r="0" b="0"/>
                  <wp:docPr id="207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F3AC6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61"/>
      </w:tblGrid>
      <w:tr w:rsidR="00D14FFB" w:rsidRPr="00D14FFB" w14:paraId="258B2C08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E9B5D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14FFB">
              <w:rPr>
                <w:rFonts w:ascii="Times New Roman" w:hAnsi="Times New Roman"/>
                <w:sz w:val="24"/>
              </w:rPr>
              <w:t>Beto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Campura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15%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Cangkang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Telur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Bebek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Umur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14 Hari</w:t>
            </w:r>
          </w:p>
        </w:tc>
      </w:tr>
      <w:tr w:rsidR="00D14FFB" w:rsidRPr="00D14FFB" w14:paraId="11D6242F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5024D" w14:textId="77777777" w:rsidR="00D14FFB" w:rsidRPr="00D14FFB" w:rsidRDefault="00D14FFB" w:rsidP="00D14FFB">
            <w:pPr>
              <w:tabs>
                <w:tab w:val="left" w:pos="5998"/>
                <w:tab w:val="left" w:pos="6699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D14FFB">
              <w:rPr>
                <w:rFonts w:ascii="Times New Roman" w:hAnsi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0F3B2966" wp14:editId="6BAFE067">
                  <wp:extent cx="1653540" cy="2209800"/>
                  <wp:effectExtent l="0" t="0" r="3810" b="0"/>
                  <wp:docPr id="208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5540D204" wp14:editId="32C5D45F">
                  <wp:extent cx="1653540" cy="2202180"/>
                  <wp:effectExtent l="0" t="0" r="3810" b="7620"/>
                  <wp:docPr id="209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6A711015" wp14:editId="0E82F217">
                  <wp:extent cx="1661160" cy="2209800"/>
                  <wp:effectExtent l="0" t="0" r="0" b="0"/>
                  <wp:docPr id="210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6DB3D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61"/>
      </w:tblGrid>
      <w:tr w:rsidR="00D14FFB" w:rsidRPr="00D14FFB" w14:paraId="616CF1E5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5ADE4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14FFB">
              <w:rPr>
                <w:rFonts w:ascii="Times New Roman" w:hAnsi="Times New Roman"/>
                <w:sz w:val="24"/>
              </w:rPr>
              <w:t>Beto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Normal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Umur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21 Hari</w:t>
            </w:r>
          </w:p>
        </w:tc>
      </w:tr>
      <w:tr w:rsidR="00D14FFB" w:rsidRPr="00D14FFB" w14:paraId="3BCE859D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8D7E0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508E0484" wp14:editId="73502393">
                  <wp:extent cx="1722120" cy="2293620"/>
                  <wp:effectExtent l="0" t="0" r="0" b="0"/>
                  <wp:docPr id="211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6471C69F" wp14:editId="7BDDA44A">
                  <wp:extent cx="1722120" cy="2301240"/>
                  <wp:effectExtent l="0" t="0" r="0" b="3810"/>
                  <wp:docPr id="212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00F4A59F" wp14:editId="44826641">
                  <wp:extent cx="1737360" cy="2316480"/>
                  <wp:effectExtent l="0" t="0" r="0" b="7620"/>
                  <wp:docPr id="213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E8BEAF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61"/>
      </w:tblGrid>
      <w:tr w:rsidR="00D14FFB" w:rsidRPr="00D14FFB" w14:paraId="73035120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839F0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14FFB">
              <w:rPr>
                <w:rFonts w:ascii="Times New Roman" w:hAnsi="Times New Roman"/>
                <w:sz w:val="24"/>
              </w:rPr>
              <w:t>Beto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Campura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5%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Cangkang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Telur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Bebek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Umur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21 Hari</w:t>
            </w:r>
          </w:p>
        </w:tc>
      </w:tr>
      <w:tr w:rsidR="00D14FFB" w:rsidRPr="00D14FFB" w14:paraId="4194EC90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C2784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5999ACDF" wp14:editId="7789C378">
                  <wp:extent cx="1577340" cy="2110740"/>
                  <wp:effectExtent l="0" t="0" r="3810" b="3810"/>
                  <wp:docPr id="214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7B1CD856" wp14:editId="1CA4644A">
                  <wp:extent cx="1577340" cy="2110740"/>
                  <wp:effectExtent l="0" t="0" r="3810" b="3810"/>
                  <wp:docPr id="215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69A826E6" wp14:editId="72E93259">
                  <wp:extent cx="1577340" cy="2110740"/>
                  <wp:effectExtent l="0" t="0" r="3810" b="3810"/>
                  <wp:docPr id="216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42296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61"/>
      </w:tblGrid>
      <w:tr w:rsidR="00D14FFB" w:rsidRPr="00D14FFB" w14:paraId="23C9A98A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F98E8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14FFB">
              <w:rPr>
                <w:rFonts w:ascii="Times New Roman" w:hAnsi="Times New Roman"/>
                <w:sz w:val="24"/>
              </w:rPr>
              <w:t>Beto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Campura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10%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Cangkang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Telur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Bebek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Umur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21 Hari</w:t>
            </w:r>
          </w:p>
        </w:tc>
      </w:tr>
      <w:tr w:rsidR="00D14FFB" w:rsidRPr="00D14FFB" w14:paraId="00DB7146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79E1E3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773D76A4" wp14:editId="0BFD6A97">
                  <wp:extent cx="1516380" cy="2019300"/>
                  <wp:effectExtent l="0" t="0" r="7620" b="0"/>
                  <wp:docPr id="217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13EEE3D2" wp14:editId="4EA6B546">
                  <wp:extent cx="1516380" cy="2019300"/>
                  <wp:effectExtent l="0" t="0" r="7620" b="0"/>
                  <wp:docPr id="218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6C850AEE" wp14:editId="470137C2">
                  <wp:extent cx="1508760" cy="2019300"/>
                  <wp:effectExtent l="0" t="0" r="0" b="0"/>
                  <wp:docPr id="219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5398E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61"/>
      </w:tblGrid>
      <w:tr w:rsidR="00D14FFB" w:rsidRPr="00D14FFB" w14:paraId="5ADA7DE9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E0674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14FFB">
              <w:rPr>
                <w:rFonts w:ascii="Times New Roman" w:hAnsi="Times New Roman"/>
                <w:sz w:val="24"/>
              </w:rPr>
              <w:t>Beto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Campura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15%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Cangkang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Telur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Bebek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Umur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21 Hari</w:t>
            </w:r>
          </w:p>
        </w:tc>
      </w:tr>
      <w:tr w:rsidR="00D14FFB" w:rsidRPr="00D14FFB" w14:paraId="79FF18DC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D3175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4FFB">
              <w:rPr>
                <w:rFonts w:ascii="Times New Roman" w:hAnsi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14C4EB84" wp14:editId="618BD8DB">
                  <wp:extent cx="1645920" cy="2194560"/>
                  <wp:effectExtent l="0" t="0" r="0" b="0"/>
                  <wp:docPr id="220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4D0B2259" wp14:editId="3F31938A">
                  <wp:extent cx="1645920" cy="2194560"/>
                  <wp:effectExtent l="0" t="0" r="0" b="0"/>
                  <wp:docPr id="221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6BF5DB7D" wp14:editId="51F239C1">
                  <wp:extent cx="1668780" cy="2225040"/>
                  <wp:effectExtent l="0" t="0" r="7620" b="3810"/>
                  <wp:docPr id="222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9BB70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61"/>
      </w:tblGrid>
      <w:tr w:rsidR="00D14FFB" w:rsidRPr="00D14FFB" w14:paraId="5D45AB3B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899EB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14FFB">
              <w:rPr>
                <w:rFonts w:ascii="Times New Roman" w:hAnsi="Times New Roman"/>
                <w:sz w:val="24"/>
              </w:rPr>
              <w:t>Beto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Normal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Umur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28 Hari</w:t>
            </w:r>
          </w:p>
        </w:tc>
      </w:tr>
      <w:tr w:rsidR="00D14FFB" w:rsidRPr="00D14FFB" w14:paraId="69F1A1F2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6CEA0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549E77F4" wp14:editId="5E6CB97C">
                  <wp:extent cx="1714500" cy="2286000"/>
                  <wp:effectExtent l="0" t="0" r="0" b="0"/>
                  <wp:docPr id="223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0C14AED4" wp14:editId="1083BA42">
                  <wp:extent cx="1714500" cy="2293620"/>
                  <wp:effectExtent l="0" t="0" r="0" b="0"/>
                  <wp:docPr id="224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288D3525" wp14:editId="4C3C84A3">
                  <wp:extent cx="1714500" cy="2286000"/>
                  <wp:effectExtent l="0" t="0" r="0" b="0"/>
                  <wp:docPr id="225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EA83D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61"/>
      </w:tblGrid>
      <w:tr w:rsidR="00D14FFB" w:rsidRPr="00D14FFB" w14:paraId="7E5DFFE0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E91881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14FFB">
              <w:rPr>
                <w:rFonts w:ascii="Times New Roman" w:hAnsi="Times New Roman"/>
                <w:sz w:val="24"/>
              </w:rPr>
              <w:lastRenderedPageBreak/>
              <w:t>Beto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Campura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5%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Cangkang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Telur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Bebek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Umur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28 Hari</w:t>
            </w:r>
          </w:p>
        </w:tc>
      </w:tr>
      <w:tr w:rsidR="00D14FFB" w:rsidRPr="00D14FFB" w14:paraId="419B6F69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E2DAE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48B943E5" wp14:editId="066E8A80">
                  <wp:extent cx="1524000" cy="2034540"/>
                  <wp:effectExtent l="0" t="0" r="0" b="3810"/>
                  <wp:docPr id="226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59C40FF7" wp14:editId="51A54ACD">
                  <wp:extent cx="1531620" cy="2042160"/>
                  <wp:effectExtent l="0" t="0" r="0" b="0"/>
                  <wp:docPr id="227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4D336CAB" wp14:editId="48DCBFED">
                  <wp:extent cx="1524000" cy="2026920"/>
                  <wp:effectExtent l="0" t="0" r="0" b="0"/>
                  <wp:docPr id="228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0DEB16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61"/>
      </w:tblGrid>
      <w:tr w:rsidR="00D14FFB" w:rsidRPr="00D14FFB" w14:paraId="507A1BAC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05999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14FFB">
              <w:rPr>
                <w:rFonts w:ascii="Times New Roman" w:hAnsi="Times New Roman"/>
                <w:sz w:val="24"/>
              </w:rPr>
              <w:t>Beto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Campura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10%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Cangkang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Telur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Bebek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Umur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28 Hari</w:t>
            </w:r>
          </w:p>
        </w:tc>
      </w:tr>
      <w:tr w:rsidR="00D14FFB" w:rsidRPr="00D14FFB" w14:paraId="31F6EF10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48533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4FFB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57BBBED6" wp14:editId="58950C7B">
                  <wp:extent cx="1615440" cy="2156460"/>
                  <wp:effectExtent l="0" t="0" r="3810" b="0"/>
                  <wp:docPr id="229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690CA45F" wp14:editId="250ABA9D">
                  <wp:extent cx="1615440" cy="2156460"/>
                  <wp:effectExtent l="0" t="0" r="3810" b="0"/>
                  <wp:docPr id="230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27A5D44E" wp14:editId="1FCE81D0">
                  <wp:extent cx="1615440" cy="2156460"/>
                  <wp:effectExtent l="0" t="0" r="3810" b="0"/>
                  <wp:docPr id="231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3E0443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61"/>
      </w:tblGrid>
      <w:tr w:rsidR="00D14FFB" w:rsidRPr="00D14FFB" w14:paraId="442011FD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67B2D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D14FFB">
              <w:rPr>
                <w:rFonts w:ascii="Times New Roman" w:hAnsi="Times New Roman"/>
                <w:sz w:val="24"/>
              </w:rPr>
              <w:t>Beto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Campura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10%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Cangkang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Telur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Bebek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Umur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28 Hari</w:t>
            </w:r>
          </w:p>
        </w:tc>
      </w:tr>
      <w:tr w:rsidR="00D14FFB" w:rsidRPr="00D14FFB" w14:paraId="5D413330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EE9EF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4FFB">
              <w:rPr>
                <w:rFonts w:ascii="Times New Roman" w:hAnsi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5056DB5C" wp14:editId="2F2A273F">
                  <wp:extent cx="1851660" cy="2468880"/>
                  <wp:effectExtent l="0" t="0" r="0" b="7620"/>
                  <wp:docPr id="232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7F307905" wp14:editId="019FAC8E">
                  <wp:extent cx="1859280" cy="2484120"/>
                  <wp:effectExtent l="0" t="0" r="7620" b="0"/>
                  <wp:docPr id="233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65AB8140" wp14:editId="7F8A60E5">
                  <wp:extent cx="1844040" cy="2461260"/>
                  <wp:effectExtent l="0" t="0" r="3810" b="0"/>
                  <wp:docPr id="23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5AF93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61"/>
      </w:tblGrid>
      <w:tr w:rsidR="00D14FFB" w:rsidRPr="00D14FFB" w14:paraId="6A878CDE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3D6CE6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14FFB">
              <w:rPr>
                <w:rFonts w:ascii="Times New Roman" w:hAnsi="Times New Roman"/>
                <w:sz w:val="24"/>
              </w:rPr>
              <w:t>Perendama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beton</w:t>
            </w:r>
            <w:proofErr w:type="spellEnd"/>
          </w:p>
        </w:tc>
      </w:tr>
      <w:tr w:rsidR="00D14FFB" w:rsidRPr="00D14FFB" w14:paraId="01143CF2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40E44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4FFB">
              <w:rPr>
                <w:rFonts w:ascii="Times New Roman" w:hAnsi="Times New Roman"/>
                <w:b/>
                <w:noProof/>
                <w:sz w:val="24"/>
              </w:rPr>
              <w:lastRenderedPageBreak/>
              <w:drawing>
                <wp:inline distT="0" distB="0" distL="0" distR="0" wp14:anchorId="7AB42507" wp14:editId="6BFD76D9">
                  <wp:extent cx="2065020" cy="1546860"/>
                  <wp:effectExtent l="0" t="0" r="0" b="0"/>
                  <wp:docPr id="23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54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75C56607" wp14:editId="30E81CD8">
                  <wp:extent cx="1554480" cy="2072640"/>
                  <wp:effectExtent l="0" t="0" r="7620" b="3810"/>
                  <wp:docPr id="23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2B54F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261"/>
      </w:tblGrid>
      <w:tr w:rsidR="00D14FFB" w:rsidRPr="00D14FFB" w14:paraId="2A171272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A23D50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D14FFB">
              <w:rPr>
                <w:rFonts w:ascii="Times New Roman" w:hAnsi="Times New Roman"/>
                <w:sz w:val="24"/>
              </w:rPr>
              <w:t>Beton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Hasil Uji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Kuat</w:t>
            </w:r>
            <w:proofErr w:type="spellEnd"/>
            <w:r w:rsidRPr="00D14FF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14FFB">
              <w:rPr>
                <w:rFonts w:ascii="Times New Roman" w:hAnsi="Times New Roman"/>
                <w:sz w:val="24"/>
              </w:rPr>
              <w:t>Tekan</w:t>
            </w:r>
            <w:proofErr w:type="spellEnd"/>
          </w:p>
        </w:tc>
      </w:tr>
      <w:tr w:rsidR="00D14FFB" w:rsidRPr="00D14FFB" w14:paraId="66CC5BD2" w14:textId="77777777" w:rsidTr="00D14FFB">
        <w:tc>
          <w:tcPr>
            <w:tcW w:w="9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2B6B9E" w14:textId="77777777" w:rsidR="00D14FFB" w:rsidRPr="00D14FFB" w:rsidRDefault="00D14FFB" w:rsidP="00D14F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14FFB"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 wp14:anchorId="53A75F83" wp14:editId="570804A6">
                  <wp:extent cx="1645920" cy="2194560"/>
                  <wp:effectExtent l="0" t="0" r="0" b="0"/>
                  <wp:docPr id="23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B75CF" w14:textId="77777777" w:rsidR="00D14FFB" w:rsidRPr="00D14FFB" w:rsidRDefault="00D14FFB" w:rsidP="00D14FFB">
      <w:pPr>
        <w:jc w:val="both"/>
        <w:rPr>
          <w:rFonts w:ascii="Times New Roman" w:eastAsia="Calibri" w:hAnsi="Times New Roman" w:cs="Times New Roman"/>
          <w:b/>
          <w:sz w:val="24"/>
        </w:rPr>
      </w:pPr>
    </w:p>
    <w:p w14:paraId="707E2497" w14:textId="77777777" w:rsidR="00D14FFB" w:rsidRDefault="00D14FFB" w:rsidP="0079089D">
      <w:pPr>
        <w:tabs>
          <w:tab w:val="left" w:pos="6937"/>
        </w:tabs>
        <w:jc w:val="center"/>
        <w:rPr>
          <w:rFonts w:ascii="Times New Roman" w:hAnsi="Times New Roman" w:cs="Times New Roman"/>
        </w:rPr>
      </w:pPr>
    </w:p>
    <w:p w14:paraId="6EF269C6" w14:textId="77777777" w:rsidR="000B60A9" w:rsidRDefault="000B60A9" w:rsidP="0079089D">
      <w:pPr>
        <w:tabs>
          <w:tab w:val="left" w:pos="6937"/>
        </w:tabs>
        <w:jc w:val="center"/>
        <w:rPr>
          <w:rFonts w:ascii="Times New Roman" w:hAnsi="Times New Roman" w:cs="Times New Roman"/>
        </w:rPr>
      </w:pPr>
    </w:p>
    <w:p w14:paraId="64D0D51A" w14:textId="77777777" w:rsidR="000B60A9" w:rsidRDefault="000B60A9" w:rsidP="0079089D">
      <w:pPr>
        <w:tabs>
          <w:tab w:val="left" w:pos="6937"/>
        </w:tabs>
        <w:jc w:val="center"/>
        <w:rPr>
          <w:rFonts w:ascii="Times New Roman" w:hAnsi="Times New Roman" w:cs="Times New Roman"/>
        </w:rPr>
      </w:pPr>
    </w:p>
    <w:p w14:paraId="3A8C302B" w14:textId="77777777" w:rsidR="000B60A9" w:rsidRDefault="000B60A9" w:rsidP="0079089D">
      <w:pPr>
        <w:tabs>
          <w:tab w:val="left" w:pos="6937"/>
        </w:tabs>
        <w:jc w:val="center"/>
        <w:rPr>
          <w:rFonts w:ascii="Times New Roman" w:hAnsi="Times New Roman" w:cs="Times New Roman"/>
        </w:rPr>
      </w:pPr>
    </w:p>
    <w:p w14:paraId="2F20C6C7" w14:textId="77777777" w:rsidR="000B60A9" w:rsidRDefault="000B60A9" w:rsidP="0079089D">
      <w:pPr>
        <w:tabs>
          <w:tab w:val="left" w:pos="6937"/>
        </w:tabs>
        <w:jc w:val="center"/>
        <w:rPr>
          <w:rFonts w:ascii="Times New Roman" w:hAnsi="Times New Roman" w:cs="Times New Roman"/>
        </w:rPr>
      </w:pPr>
    </w:p>
    <w:p w14:paraId="17767C03" w14:textId="77777777" w:rsidR="000B60A9" w:rsidRDefault="000B60A9" w:rsidP="0079089D">
      <w:pPr>
        <w:tabs>
          <w:tab w:val="left" w:pos="6937"/>
        </w:tabs>
        <w:jc w:val="center"/>
        <w:rPr>
          <w:rFonts w:ascii="Times New Roman" w:hAnsi="Times New Roman" w:cs="Times New Roman"/>
        </w:rPr>
      </w:pPr>
    </w:p>
    <w:p w14:paraId="37805003" w14:textId="77777777" w:rsidR="000B60A9" w:rsidRDefault="000B60A9" w:rsidP="0079089D">
      <w:pPr>
        <w:tabs>
          <w:tab w:val="left" w:pos="6937"/>
        </w:tabs>
        <w:jc w:val="center"/>
        <w:rPr>
          <w:rFonts w:ascii="Times New Roman" w:hAnsi="Times New Roman" w:cs="Times New Roman"/>
        </w:rPr>
      </w:pPr>
    </w:p>
    <w:p w14:paraId="508A6386" w14:textId="77777777" w:rsidR="000B60A9" w:rsidRDefault="000B60A9" w:rsidP="0079089D">
      <w:pPr>
        <w:tabs>
          <w:tab w:val="left" w:pos="6937"/>
        </w:tabs>
        <w:jc w:val="center"/>
        <w:rPr>
          <w:rFonts w:ascii="Times New Roman" w:hAnsi="Times New Roman" w:cs="Times New Roman"/>
        </w:rPr>
      </w:pPr>
    </w:p>
    <w:p w14:paraId="6818DCC0" w14:textId="77777777" w:rsidR="000B60A9" w:rsidRDefault="000B60A9" w:rsidP="0079089D">
      <w:pPr>
        <w:tabs>
          <w:tab w:val="left" w:pos="6937"/>
        </w:tabs>
        <w:jc w:val="center"/>
        <w:rPr>
          <w:rFonts w:ascii="Times New Roman" w:hAnsi="Times New Roman" w:cs="Times New Roman"/>
        </w:rPr>
      </w:pPr>
    </w:p>
    <w:p w14:paraId="1CD9A01F" w14:textId="77777777" w:rsidR="000B60A9" w:rsidRDefault="000B60A9" w:rsidP="0079089D">
      <w:pPr>
        <w:tabs>
          <w:tab w:val="left" w:pos="6937"/>
        </w:tabs>
        <w:jc w:val="center"/>
        <w:rPr>
          <w:rFonts w:ascii="Times New Roman" w:hAnsi="Times New Roman" w:cs="Times New Roman"/>
        </w:rPr>
      </w:pPr>
    </w:p>
    <w:p w14:paraId="63E08E17" w14:textId="77777777" w:rsidR="000B60A9" w:rsidRDefault="000B60A9" w:rsidP="0079089D">
      <w:pPr>
        <w:tabs>
          <w:tab w:val="left" w:pos="6937"/>
        </w:tabs>
        <w:jc w:val="center"/>
        <w:rPr>
          <w:rFonts w:ascii="Times New Roman" w:hAnsi="Times New Roman" w:cs="Times New Roman"/>
        </w:rPr>
      </w:pPr>
    </w:p>
    <w:p w14:paraId="38B7F77A" w14:textId="77777777" w:rsidR="000B60A9" w:rsidRDefault="000B60A9" w:rsidP="0079089D">
      <w:pPr>
        <w:tabs>
          <w:tab w:val="left" w:pos="6937"/>
        </w:tabs>
        <w:jc w:val="center"/>
        <w:rPr>
          <w:rFonts w:ascii="Times New Roman" w:hAnsi="Times New Roman" w:cs="Times New Roman"/>
        </w:rPr>
      </w:pPr>
    </w:p>
    <w:p w14:paraId="049DC51C" w14:textId="77777777" w:rsidR="000B60A9" w:rsidRDefault="000B60A9" w:rsidP="0079089D">
      <w:pPr>
        <w:tabs>
          <w:tab w:val="left" w:pos="6937"/>
        </w:tabs>
        <w:jc w:val="center"/>
        <w:rPr>
          <w:rFonts w:ascii="Times New Roman" w:hAnsi="Times New Roman" w:cs="Times New Roman"/>
        </w:rPr>
      </w:pPr>
    </w:p>
    <w:p w14:paraId="2B234EB9" w14:textId="77777777" w:rsidR="000B60A9" w:rsidRPr="00E003BB" w:rsidRDefault="000B60A9" w:rsidP="000B60A9">
      <w:pPr>
        <w:tabs>
          <w:tab w:val="left" w:pos="6937"/>
        </w:tabs>
        <w:rPr>
          <w:rFonts w:ascii="Times New Roman" w:hAnsi="Times New Roman" w:cs="Times New Roman"/>
        </w:rPr>
      </w:pPr>
    </w:p>
    <w:sectPr w:rsidR="000B60A9" w:rsidRPr="00E003BB" w:rsidSect="00D14FFB">
      <w:headerReference w:type="default" r:id="rId87"/>
      <w:footerReference w:type="default" r:id="rId88"/>
      <w:footerReference w:type="first" r:id="rId89"/>
      <w:pgSz w:w="12240" w:h="15840"/>
      <w:pgMar w:top="2268" w:right="1701" w:bottom="1701" w:left="2268" w:header="720" w:footer="720" w:gutter="0"/>
      <w:pgNumType w:start="9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0E1C" w14:textId="77777777" w:rsidR="007564F2" w:rsidRDefault="007564F2" w:rsidP="00745AAE">
      <w:pPr>
        <w:spacing w:after="0" w:line="240" w:lineRule="auto"/>
      </w:pPr>
      <w:r>
        <w:separator/>
      </w:r>
    </w:p>
  </w:endnote>
  <w:endnote w:type="continuationSeparator" w:id="0">
    <w:p w14:paraId="45F357B0" w14:textId="77777777" w:rsidR="007564F2" w:rsidRDefault="007564F2" w:rsidP="0074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9D42" w14:textId="77777777" w:rsidR="00E25529" w:rsidRDefault="00E25529" w:rsidP="006E65E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33189"/>
      <w:docPartObj>
        <w:docPartGallery w:val="Page Numbers (Bottom of Page)"/>
        <w:docPartUnique/>
      </w:docPartObj>
    </w:sdtPr>
    <w:sdtEndPr/>
    <w:sdtContent>
      <w:p w14:paraId="0C22CA1C" w14:textId="77777777" w:rsidR="00E25529" w:rsidRDefault="008138C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60A9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14:paraId="2DB04C25" w14:textId="77777777" w:rsidR="00E25529" w:rsidRDefault="00E25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3A22" w14:textId="77777777" w:rsidR="007564F2" w:rsidRDefault="007564F2" w:rsidP="00745AAE">
      <w:pPr>
        <w:spacing w:after="0" w:line="240" w:lineRule="auto"/>
      </w:pPr>
      <w:r>
        <w:separator/>
      </w:r>
    </w:p>
  </w:footnote>
  <w:footnote w:type="continuationSeparator" w:id="0">
    <w:p w14:paraId="0009911E" w14:textId="77777777" w:rsidR="007564F2" w:rsidRDefault="007564F2" w:rsidP="00745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33188"/>
      <w:docPartObj>
        <w:docPartGallery w:val="Page Numbers (Top of Page)"/>
        <w:docPartUnique/>
      </w:docPartObj>
    </w:sdtPr>
    <w:sdtEndPr/>
    <w:sdtContent>
      <w:p w14:paraId="6BA79095" w14:textId="77777777" w:rsidR="00E25529" w:rsidRDefault="008138CC">
        <w:pPr>
          <w:pStyle w:val="Head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60A9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14:paraId="16629619" w14:textId="77777777" w:rsidR="00E25529" w:rsidRDefault="00E255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44E"/>
    <w:multiLevelType w:val="hybridMultilevel"/>
    <w:tmpl w:val="C0C84FF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A4656"/>
    <w:multiLevelType w:val="hybridMultilevel"/>
    <w:tmpl w:val="82E04CB2"/>
    <w:lvl w:ilvl="0" w:tplc="E7FC35C0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E251CA"/>
    <w:multiLevelType w:val="hybridMultilevel"/>
    <w:tmpl w:val="B0B470BC"/>
    <w:lvl w:ilvl="0" w:tplc="87ECE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2B43E8"/>
    <w:multiLevelType w:val="hybridMultilevel"/>
    <w:tmpl w:val="4946661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6F1198"/>
    <w:multiLevelType w:val="hybridMultilevel"/>
    <w:tmpl w:val="A31853E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DC3B9B"/>
    <w:multiLevelType w:val="hybridMultilevel"/>
    <w:tmpl w:val="6EBC97FA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BB97A76"/>
    <w:multiLevelType w:val="hybridMultilevel"/>
    <w:tmpl w:val="CBBA5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D7ACE"/>
    <w:multiLevelType w:val="hybridMultilevel"/>
    <w:tmpl w:val="CB6A61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957D6"/>
    <w:multiLevelType w:val="hybridMultilevel"/>
    <w:tmpl w:val="E59AE88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18F41EB"/>
    <w:multiLevelType w:val="hybridMultilevel"/>
    <w:tmpl w:val="C34E18E2"/>
    <w:lvl w:ilvl="0" w:tplc="918E63F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26A0EE7"/>
    <w:multiLevelType w:val="hybridMultilevel"/>
    <w:tmpl w:val="6DC8096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A62A96"/>
    <w:multiLevelType w:val="hybridMultilevel"/>
    <w:tmpl w:val="CDB41484"/>
    <w:lvl w:ilvl="0" w:tplc="E6FAB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5679EE"/>
    <w:multiLevelType w:val="hybridMultilevel"/>
    <w:tmpl w:val="8CC6FD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A544C6"/>
    <w:multiLevelType w:val="hybridMultilevel"/>
    <w:tmpl w:val="10F0486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EE4355"/>
    <w:multiLevelType w:val="hybridMultilevel"/>
    <w:tmpl w:val="6C2C5D64"/>
    <w:lvl w:ilvl="0" w:tplc="7980C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D5233D"/>
    <w:multiLevelType w:val="hybridMultilevel"/>
    <w:tmpl w:val="9D10FE26"/>
    <w:lvl w:ilvl="0" w:tplc="750CC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82319C"/>
    <w:multiLevelType w:val="hybridMultilevel"/>
    <w:tmpl w:val="254C572A"/>
    <w:lvl w:ilvl="0" w:tplc="C0502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B14066"/>
    <w:multiLevelType w:val="hybridMultilevel"/>
    <w:tmpl w:val="626E6DC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7B5A2C"/>
    <w:multiLevelType w:val="hybridMultilevel"/>
    <w:tmpl w:val="682825AE"/>
    <w:lvl w:ilvl="0" w:tplc="DE7E2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B50BF0"/>
    <w:multiLevelType w:val="hybridMultilevel"/>
    <w:tmpl w:val="71D800DE"/>
    <w:lvl w:ilvl="0" w:tplc="890AD5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173686"/>
    <w:multiLevelType w:val="hybridMultilevel"/>
    <w:tmpl w:val="9CDC4152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4A22100"/>
    <w:multiLevelType w:val="hybridMultilevel"/>
    <w:tmpl w:val="41E2F8E2"/>
    <w:lvl w:ilvl="0" w:tplc="CB3C59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7470C18"/>
    <w:multiLevelType w:val="hybridMultilevel"/>
    <w:tmpl w:val="80F84B1A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8272924"/>
    <w:multiLevelType w:val="hybridMultilevel"/>
    <w:tmpl w:val="9F6A4740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29096E7C"/>
    <w:multiLevelType w:val="hybridMultilevel"/>
    <w:tmpl w:val="1A963B1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A4C55CB"/>
    <w:multiLevelType w:val="hybridMultilevel"/>
    <w:tmpl w:val="72F0D7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835ED8"/>
    <w:multiLevelType w:val="hybridMultilevel"/>
    <w:tmpl w:val="4740F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096F68"/>
    <w:multiLevelType w:val="hybridMultilevel"/>
    <w:tmpl w:val="7D825E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62332B"/>
    <w:multiLevelType w:val="hybridMultilevel"/>
    <w:tmpl w:val="C98EEF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FAA3EF4"/>
    <w:multiLevelType w:val="hybridMultilevel"/>
    <w:tmpl w:val="073E4878"/>
    <w:lvl w:ilvl="0" w:tplc="2A8CC65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2662B1B"/>
    <w:multiLevelType w:val="hybridMultilevel"/>
    <w:tmpl w:val="CF1C144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2FE6DD0"/>
    <w:multiLevelType w:val="hybridMultilevel"/>
    <w:tmpl w:val="CDE0802E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3316232F"/>
    <w:multiLevelType w:val="hybridMultilevel"/>
    <w:tmpl w:val="BACA8344"/>
    <w:lvl w:ilvl="0" w:tplc="BB368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3712DAE"/>
    <w:multiLevelType w:val="hybridMultilevel"/>
    <w:tmpl w:val="E7F8DA9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5954E5C"/>
    <w:multiLevelType w:val="hybridMultilevel"/>
    <w:tmpl w:val="020CCA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6EC4465"/>
    <w:multiLevelType w:val="hybridMultilevel"/>
    <w:tmpl w:val="47BC553E"/>
    <w:lvl w:ilvl="0" w:tplc="7F5A46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B1A2411"/>
    <w:multiLevelType w:val="hybridMultilevel"/>
    <w:tmpl w:val="778828B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3B352845"/>
    <w:multiLevelType w:val="hybridMultilevel"/>
    <w:tmpl w:val="54A6DE8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CBE74D2"/>
    <w:multiLevelType w:val="hybridMultilevel"/>
    <w:tmpl w:val="D1C02E1E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3E7E3833"/>
    <w:multiLevelType w:val="hybridMultilevel"/>
    <w:tmpl w:val="E7D8F24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00256BC"/>
    <w:multiLevelType w:val="hybridMultilevel"/>
    <w:tmpl w:val="78ACC36C"/>
    <w:lvl w:ilvl="0" w:tplc="07B89B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1550A6B"/>
    <w:multiLevelType w:val="hybridMultilevel"/>
    <w:tmpl w:val="08C6EE8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42550BD6"/>
    <w:multiLevelType w:val="hybridMultilevel"/>
    <w:tmpl w:val="8EA6EC7C"/>
    <w:lvl w:ilvl="0" w:tplc="3CE44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2B67E1C"/>
    <w:multiLevelType w:val="hybridMultilevel"/>
    <w:tmpl w:val="EFE6073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2DD6D3F"/>
    <w:multiLevelType w:val="hybridMultilevel"/>
    <w:tmpl w:val="8CEA921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40F26F1"/>
    <w:multiLevelType w:val="hybridMultilevel"/>
    <w:tmpl w:val="AB461768"/>
    <w:lvl w:ilvl="0" w:tplc="2C8A0B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A9A074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638EB7AC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5B03D2F"/>
    <w:multiLevelType w:val="hybridMultilevel"/>
    <w:tmpl w:val="6FA6B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DD636E"/>
    <w:multiLevelType w:val="hybridMultilevel"/>
    <w:tmpl w:val="86445B3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465327B0"/>
    <w:multiLevelType w:val="hybridMultilevel"/>
    <w:tmpl w:val="CD8C00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C954DB"/>
    <w:multiLevelType w:val="hybridMultilevel"/>
    <w:tmpl w:val="9C1674B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471E16D5"/>
    <w:multiLevelType w:val="hybridMultilevel"/>
    <w:tmpl w:val="A76413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7303AE9"/>
    <w:multiLevelType w:val="hybridMultilevel"/>
    <w:tmpl w:val="104A478E"/>
    <w:lvl w:ilvl="0" w:tplc="5064A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8106393"/>
    <w:multiLevelType w:val="hybridMultilevel"/>
    <w:tmpl w:val="498E2A6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8923F60"/>
    <w:multiLevelType w:val="hybridMultilevel"/>
    <w:tmpl w:val="09509EA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49A44B35"/>
    <w:multiLevelType w:val="hybridMultilevel"/>
    <w:tmpl w:val="9E4E9B8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4A026A38"/>
    <w:multiLevelType w:val="hybridMultilevel"/>
    <w:tmpl w:val="79D2F37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4A362CD7"/>
    <w:multiLevelType w:val="hybridMultilevel"/>
    <w:tmpl w:val="7C5E7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42793E"/>
    <w:multiLevelType w:val="hybridMultilevel"/>
    <w:tmpl w:val="78D6393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EFA2140"/>
    <w:multiLevelType w:val="hybridMultilevel"/>
    <w:tmpl w:val="9AFE949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50342608"/>
    <w:multiLevelType w:val="hybridMultilevel"/>
    <w:tmpl w:val="58E4A812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50977F95"/>
    <w:multiLevelType w:val="hybridMultilevel"/>
    <w:tmpl w:val="01463C54"/>
    <w:lvl w:ilvl="0" w:tplc="1BB2D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149202B"/>
    <w:multiLevelType w:val="hybridMultilevel"/>
    <w:tmpl w:val="5036AA5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524B5E97"/>
    <w:multiLevelType w:val="hybridMultilevel"/>
    <w:tmpl w:val="FCF858C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5295CC2"/>
    <w:multiLevelType w:val="hybridMultilevel"/>
    <w:tmpl w:val="0B60E006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55F86598"/>
    <w:multiLevelType w:val="hybridMultilevel"/>
    <w:tmpl w:val="FF143E7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58697DDE"/>
    <w:multiLevelType w:val="hybridMultilevel"/>
    <w:tmpl w:val="5216A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D904D6"/>
    <w:multiLevelType w:val="hybridMultilevel"/>
    <w:tmpl w:val="70DE88B8"/>
    <w:lvl w:ilvl="0" w:tplc="F7F88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C7714D0"/>
    <w:multiLevelType w:val="hybridMultilevel"/>
    <w:tmpl w:val="A81A79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BB0D39"/>
    <w:multiLevelType w:val="hybridMultilevel"/>
    <w:tmpl w:val="A1629690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 w15:restartNumberingAfterBreak="0">
    <w:nsid w:val="5EE2516C"/>
    <w:multiLevelType w:val="hybridMultilevel"/>
    <w:tmpl w:val="98C07D52"/>
    <w:lvl w:ilvl="0" w:tplc="04090019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0" w15:restartNumberingAfterBreak="0">
    <w:nsid w:val="5F045B3D"/>
    <w:multiLevelType w:val="hybridMultilevel"/>
    <w:tmpl w:val="CF4AC75C"/>
    <w:lvl w:ilvl="0" w:tplc="9FD888C0">
      <w:start w:val="1"/>
      <w:numFmt w:val="decimal"/>
      <w:lvlText w:val="%1.)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60BA12A2"/>
    <w:multiLevelType w:val="hybridMultilevel"/>
    <w:tmpl w:val="2A0A29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0CE0FF6"/>
    <w:multiLevelType w:val="hybridMultilevel"/>
    <w:tmpl w:val="302EDA4A"/>
    <w:lvl w:ilvl="0" w:tplc="78E8B80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61582FC1"/>
    <w:multiLevelType w:val="hybridMultilevel"/>
    <w:tmpl w:val="594E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5B39AD"/>
    <w:multiLevelType w:val="hybridMultilevel"/>
    <w:tmpl w:val="63D09914"/>
    <w:lvl w:ilvl="0" w:tplc="17428C5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5" w15:restartNumberingAfterBreak="0">
    <w:nsid w:val="62AD51AA"/>
    <w:multiLevelType w:val="hybridMultilevel"/>
    <w:tmpl w:val="499A082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6CE32B4"/>
    <w:multiLevelType w:val="hybridMultilevel"/>
    <w:tmpl w:val="984297D0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67AA362B"/>
    <w:multiLevelType w:val="hybridMultilevel"/>
    <w:tmpl w:val="BE983E5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68EF77B0"/>
    <w:multiLevelType w:val="hybridMultilevel"/>
    <w:tmpl w:val="D8CA8108"/>
    <w:lvl w:ilvl="0" w:tplc="DA626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D7F6036"/>
    <w:multiLevelType w:val="multilevel"/>
    <w:tmpl w:val="B47CA8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0792D8A"/>
    <w:multiLevelType w:val="hybridMultilevel"/>
    <w:tmpl w:val="EA369FE2"/>
    <w:lvl w:ilvl="0" w:tplc="643A6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4727A93"/>
    <w:multiLevelType w:val="hybridMultilevel"/>
    <w:tmpl w:val="0C14C65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75F62EA1"/>
    <w:multiLevelType w:val="hybridMultilevel"/>
    <w:tmpl w:val="4A02A3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D96041"/>
    <w:multiLevelType w:val="hybridMultilevel"/>
    <w:tmpl w:val="EC4CC77C"/>
    <w:lvl w:ilvl="0" w:tplc="0F86E8B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8"/>
  </w:num>
  <w:num w:numId="2">
    <w:abstractNumId w:val="51"/>
  </w:num>
  <w:num w:numId="3">
    <w:abstractNumId w:val="2"/>
  </w:num>
  <w:num w:numId="4">
    <w:abstractNumId w:val="35"/>
  </w:num>
  <w:num w:numId="5">
    <w:abstractNumId w:val="11"/>
  </w:num>
  <w:num w:numId="6">
    <w:abstractNumId w:val="46"/>
  </w:num>
  <w:num w:numId="7">
    <w:abstractNumId w:val="69"/>
  </w:num>
  <w:num w:numId="8">
    <w:abstractNumId w:val="71"/>
  </w:num>
  <w:num w:numId="9">
    <w:abstractNumId w:val="24"/>
  </w:num>
  <w:num w:numId="10">
    <w:abstractNumId w:val="62"/>
  </w:num>
  <w:num w:numId="11">
    <w:abstractNumId w:val="44"/>
  </w:num>
  <w:num w:numId="12">
    <w:abstractNumId w:val="57"/>
  </w:num>
  <w:num w:numId="13">
    <w:abstractNumId w:val="39"/>
  </w:num>
  <w:num w:numId="14">
    <w:abstractNumId w:val="14"/>
  </w:num>
  <w:num w:numId="15">
    <w:abstractNumId w:val="19"/>
  </w:num>
  <w:num w:numId="16">
    <w:abstractNumId w:val="1"/>
  </w:num>
  <w:num w:numId="17">
    <w:abstractNumId w:val="70"/>
  </w:num>
  <w:num w:numId="18">
    <w:abstractNumId w:val="45"/>
  </w:num>
  <w:num w:numId="19">
    <w:abstractNumId w:val="25"/>
  </w:num>
  <w:num w:numId="20">
    <w:abstractNumId w:val="33"/>
  </w:num>
  <w:num w:numId="21">
    <w:abstractNumId w:val="10"/>
  </w:num>
  <w:num w:numId="22">
    <w:abstractNumId w:val="37"/>
  </w:num>
  <w:num w:numId="23">
    <w:abstractNumId w:val="12"/>
  </w:num>
  <w:num w:numId="24">
    <w:abstractNumId w:val="34"/>
  </w:num>
  <w:num w:numId="25">
    <w:abstractNumId w:val="50"/>
  </w:num>
  <w:num w:numId="26">
    <w:abstractNumId w:val="66"/>
  </w:num>
  <w:num w:numId="27">
    <w:abstractNumId w:val="13"/>
  </w:num>
  <w:num w:numId="28">
    <w:abstractNumId w:val="0"/>
  </w:num>
  <w:num w:numId="29">
    <w:abstractNumId w:val="60"/>
  </w:num>
  <w:num w:numId="30">
    <w:abstractNumId w:val="75"/>
  </w:num>
  <w:num w:numId="31">
    <w:abstractNumId w:val="81"/>
  </w:num>
  <w:num w:numId="32">
    <w:abstractNumId w:val="53"/>
  </w:num>
  <w:num w:numId="33">
    <w:abstractNumId w:val="68"/>
  </w:num>
  <w:num w:numId="34">
    <w:abstractNumId w:val="4"/>
  </w:num>
  <w:num w:numId="35">
    <w:abstractNumId w:val="8"/>
  </w:num>
  <w:num w:numId="36">
    <w:abstractNumId w:val="23"/>
  </w:num>
  <w:num w:numId="37">
    <w:abstractNumId w:val="64"/>
  </w:num>
  <w:num w:numId="38">
    <w:abstractNumId w:val="76"/>
  </w:num>
  <w:num w:numId="39">
    <w:abstractNumId w:val="20"/>
  </w:num>
  <w:num w:numId="40">
    <w:abstractNumId w:val="30"/>
  </w:num>
  <w:num w:numId="41">
    <w:abstractNumId w:val="58"/>
  </w:num>
  <w:num w:numId="42">
    <w:abstractNumId w:val="41"/>
  </w:num>
  <w:num w:numId="43">
    <w:abstractNumId w:val="43"/>
  </w:num>
  <w:num w:numId="44">
    <w:abstractNumId w:val="22"/>
  </w:num>
  <w:num w:numId="45">
    <w:abstractNumId w:val="5"/>
  </w:num>
  <w:num w:numId="46">
    <w:abstractNumId w:val="28"/>
  </w:num>
  <w:num w:numId="47">
    <w:abstractNumId w:val="54"/>
  </w:num>
  <w:num w:numId="48">
    <w:abstractNumId w:val="77"/>
  </w:num>
  <w:num w:numId="49">
    <w:abstractNumId w:val="59"/>
  </w:num>
  <w:num w:numId="50">
    <w:abstractNumId w:val="49"/>
  </w:num>
  <w:num w:numId="51">
    <w:abstractNumId w:val="3"/>
  </w:num>
  <w:num w:numId="52">
    <w:abstractNumId w:val="36"/>
  </w:num>
  <w:num w:numId="53">
    <w:abstractNumId w:val="63"/>
  </w:num>
  <w:num w:numId="54">
    <w:abstractNumId w:val="47"/>
  </w:num>
  <w:num w:numId="55">
    <w:abstractNumId w:val="61"/>
  </w:num>
  <w:num w:numId="56">
    <w:abstractNumId w:val="31"/>
  </w:num>
  <w:num w:numId="57">
    <w:abstractNumId w:val="38"/>
  </w:num>
  <w:num w:numId="58">
    <w:abstractNumId w:val="18"/>
  </w:num>
  <w:num w:numId="59">
    <w:abstractNumId w:val="80"/>
  </w:num>
  <w:num w:numId="60">
    <w:abstractNumId w:val="40"/>
  </w:num>
  <w:num w:numId="61">
    <w:abstractNumId w:val="79"/>
  </w:num>
  <w:num w:numId="62">
    <w:abstractNumId w:val="55"/>
  </w:num>
  <w:num w:numId="63">
    <w:abstractNumId w:val="48"/>
  </w:num>
  <w:num w:numId="64">
    <w:abstractNumId w:val="26"/>
  </w:num>
  <w:num w:numId="65">
    <w:abstractNumId w:val="82"/>
  </w:num>
  <w:num w:numId="66">
    <w:abstractNumId w:val="73"/>
  </w:num>
  <w:num w:numId="67">
    <w:abstractNumId w:val="7"/>
  </w:num>
  <w:num w:numId="68">
    <w:abstractNumId w:val="16"/>
  </w:num>
  <w:num w:numId="69">
    <w:abstractNumId w:val="17"/>
  </w:num>
  <w:num w:numId="70">
    <w:abstractNumId w:val="52"/>
  </w:num>
  <w:num w:numId="71">
    <w:abstractNumId w:val="15"/>
  </w:num>
  <w:num w:numId="72">
    <w:abstractNumId w:val="67"/>
  </w:num>
  <w:num w:numId="73">
    <w:abstractNumId w:val="32"/>
  </w:num>
  <w:num w:numId="74">
    <w:abstractNumId w:val="42"/>
  </w:num>
  <w:num w:numId="75">
    <w:abstractNumId w:val="65"/>
  </w:num>
  <w:num w:numId="76">
    <w:abstractNumId w:val="6"/>
  </w:num>
  <w:num w:numId="77">
    <w:abstractNumId w:val="27"/>
  </w:num>
  <w:num w:numId="78">
    <w:abstractNumId w:val="56"/>
  </w:num>
  <w:num w:numId="79">
    <w:abstractNumId w:val="72"/>
  </w:num>
  <w:num w:numId="80">
    <w:abstractNumId w:val="21"/>
  </w:num>
  <w:num w:numId="81">
    <w:abstractNumId w:val="74"/>
  </w:num>
  <w:num w:numId="82">
    <w:abstractNumId w:val="9"/>
  </w:num>
  <w:num w:numId="83">
    <w:abstractNumId w:val="83"/>
  </w:num>
  <w:num w:numId="84">
    <w:abstractNumId w:val="2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E97"/>
    <w:rsid w:val="000077CD"/>
    <w:rsid w:val="00026297"/>
    <w:rsid w:val="00027785"/>
    <w:rsid w:val="00033A0A"/>
    <w:rsid w:val="00034710"/>
    <w:rsid w:val="00035251"/>
    <w:rsid w:val="00040025"/>
    <w:rsid w:val="00044A2D"/>
    <w:rsid w:val="000538FE"/>
    <w:rsid w:val="000560D2"/>
    <w:rsid w:val="00060088"/>
    <w:rsid w:val="00060E51"/>
    <w:rsid w:val="000661CF"/>
    <w:rsid w:val="0006629F"/>
    <w:rsid w:val="000747E0"/>
    <w:rsid w:val="00081D44"/>
    <w:rsid w:val="0008201D"/>
    <w:rsid w:val="0008287E"/>
    <w:rsid w:val="00090A5F"/>
    <w:rsid w:val="0009397B"/>
    <w:rsid w:val="00094604"/>
    <w:rsid w:val="00095434"/>
    <w:rsid w:val="000A20F0"/>
    <w:rsid w:val="000A21A2"/>
    <w:rsid w:val="000A3CD2"/>
    <w:rsid w:val="000A7FC1"/>
    <w:rsid w:val="000B2F37"/>
    <w:rsid w:val="000B60A9"/>
    <w:rsid w:val="000B73C8"/>
    <w:rsid w:val="000C6573"/>
    <w:rsid w:val="000C6A47"/>
    <w:rsid w:val="000C6ADD"/>
    <w:rsid w:val="000D315B"/>
    <w:rsid w:val="000D458D"/>
    <w:rsid w:val="000D665F"/>
    <w:rsid w:val="000F3D33"/>
    <w:rsid w:val="000F4448"/>
    <w:rsid w:val="000F54AC"/>
    <w:rsid w:val="00100F5B"/>
    <w:rsid w:val="00114FC1"/>
    <w:rsid w:val="00120EBC"/>
    <w:rsid w:val="00121BBE"/>
    <w:rsid w:val="00127328"/>
    <w:rsid w:val="00130B9E"/>
    <w:rsid w:val="0013335F"/>
    <w:rsid w:val="00134C13"/>
    <w:rsid w:val="001350D3"/>
    <w:rsid w:val="001421C8"/>
    <w:rsid w:val="0014556D"/>
    <w:rsid w:val="00150C5A"/>
    <w:rsid w:val="001637A7"/>
    <w:rsid w:val="00171053"/>
    <w:rsid w:val="001821D3"/>
    <w:rsid w:val="001917BD"/>
    <w:rsid w:val="00193320"/>
    <w:rsid w:val="00196E78"/>
    <w:rsid w:val="00197AB3"/>
    <w:rsid w:val="001A5E44"/>
    <w:rsid w:val="001B2739"/>
    <w:rsid w:val="001B6EEC"/>
    <w:rsid w:val="001C0CCB"/>
    <w:rsid w:val="001C2965"/>
    <w:rsid w:val="001C6436"/>
    <w:rsid w:val="001E0024"/>
    <w:rsid w:val="001E0980"/>
    <w:rsid w:val="001E322E"/>
    <w:rsid w:val="001E3604"/>
    <w:rsid w:val="001E3CDA"/>
    <w:rsid w:val="001E3CFC"/>
    <w:rsid w:val="001E51FC"/>
    <w:rsid w:val="001E665D"/>
    <w:rsid w:val="001F55F9"/>
    <w:rsid w:val="002006B3"/>
    <w:rsid w:val="00200FF6"/>
    <w:rsid w:val="00207A61"/>
    <w:rsid w:val="00210970"/>
    <w:rsid w:val="0021226B"/>
    <w:rsid w:val="00215153"/>
    <w:rsid w:val="00222A13"/>
    <w:rsid w:val="00226684"/>
    <w:rsid w:val="002271D1"/>
    <w:rsid w:val="00232831"/>
    <w:rsid w:val="00235D8E"/>
    <w:rsid w:val="00235E38"/>
    <w:rsid w:val="00237B7D"/>
    <w:rsid w:val="0024089A"/>
    <w:rsid w:val="00254106"/>
    <w:rsid w:val="00257090"/>
    <w:rsid w:val="002662FB"/>
    <w:rsid w:val="00267E51"/>
    <w:rsid w:val="0027119B"/>
    <w:rsid w:val="00282C31"/>
    <w:rsid w:val="002844D4"/>
    <w:rsid w:val="00291814"/>
    <w:rsid w:val="00292FB9"/>
    <w:rsid w:val="002A2AFF"/>
    <w:rsid w:val="002A511B"/>
    <w:rsid w:val="002A5BD2"/>
    <w:rsid w:val="002A67CA"/>
    <w:rsid w:val="002B6B90"/>
    <w:rsid w:val="002B7D77"/>
    <w:rsid w:val="002C0BDA"/>
    <w:rsid w:val="002C17BC"/>
    <w:rsid w:val="002D0E75"/>
    <w:rsid w:val="002D5064"/>
    <w:rsid w:val="002D5EC9"/>
    <w:rsid w:val="002E719D"/>
    <w:rsid w:val="00300BD1"/>
    <w:rsid w:val="0030203C"/>
    <w:rsid w:val="00302058"/>
    <w:rsid w:val="00302661"/>
    <w:rsid w:val="00304275"/>
    <w:rsid w:val="003060C8"/>
    <w:rsid w:val="003113F9"/>
    <w:rsid w:val="00315A8E"/>
    <w:rsid w:val="00315BD2"/>
    <w:rsid w:val="00315DEF"/>
    <w:rsid w:val="00320A59"/>
    <w:rsid w:val="00326DB5"/>
    <w:rsid w:val="00330A13"/>
    <w:rsid w:val="00333C1C"/>
    <w:rsid w:val="00334B45"/>
    <w:rsid w:val="00334FDC"/>
    <w:rsid w:val="0034012F"/>
    <w:rsid w:val="00343D5C"/>
    <w:rsid w:val="00350114"/>
    <w:rsid w:val="003600D6"/>
    <w:rsid w:val="00362349"/>
    <w:rsid w:val="00363534"/>
    <w:rsid w:val="0036581A"/>
    <w:rsid w:val="00365B19"/>
    <w:rsid w:val="00376BD9"/>
    <w:rsid w:val="00376DE5"/>
    <w:rsid w:val="00381D23"/>
    <w:rsid w:val="003836AC"/>
    <w:rsid w:val="00385482"/>
    <w:rsid w:val="003854A2"/>
    <w:rsid w:val="003A3BDB"/>
    <w:rsid w:val="003A65B4"/>
    <w:rsid w:val="003A74C9"/>
    <w:rsid w:val="003B0D6E"/>
    <w:rsid w:val="003B33F9"/>
    <w:rsid w:val="003D02A2"/>
    <w:rsid w:val="003D74A0"/>
    <w:rsid w:val="003E17C3"/>
    <w:rsid w:val="003E4CD9"/>
    <w:rsid w:val="003E5B25"/>
    <w:rsid w:val="003F7968"/>
    <w:rsid w:val="00403940"/>
    <w:rsid w:val="004040DF"/>
    <w:rsid w:val="00404A35"/>
    <w:rsid w:val="00404DE3"/>
    <w:rsid w:val="00412B60"/>
    <w:rsid w:val="0041496E"/>
    <w:rsid w:val="0042203F"/>
    <w:rsid w:val="0042271C"/>
    <w:rsid w:val="00425930"/>
    <w:rsid w:val="0042760F"/>
    <w:rsid w:val="004306D0"/>
    <w:rsid w:val="0043107F"/>
    <w:rsid w:val="00434E9F"/>
    <w:rsid w:val="004415D2"/>
    <w:rsid w:val="00450CA4"/>
    <w:rsid w:val="004553EC"/>
    <w:rsid w:val="004643A0"/>
    <w:rsid w:val="00466CA7"/>
    <w:rsid w:val="00471586"/>
    <w:rsid w:val="0048203F"/>
    <w:rsid w:val="004820C6"/>
    <w:rsid w:val="0048724C"/>
    <w:rsid w:val="00491F38"/>
    <w:rsid w:val="004978F1"/>
    <w:rsid w:val="004A43CB"/>
    <w:rsid w:val="004C0D79"/>
    <w:rsid w:val="004C1421"/>
    <w:rsid w:val="004C1A1A"/>
    <w:rsid w:val="004C249F"/>
    <w:rsid w:val="004C484B"/>
    <w:rsid w:val="004C776F"/>
    <w:rsid w:val="004C78FA"/>
    <w:rsid w:val="004E5BDE"/>
    <w:rsid w:val="004F0F27"/>
    <w:rsid w:val="0050337E"/>
    <w:rsid w:val="005217B7"/>
    <w:rsid w:val="00524313"/>
    <w:rsid w:val="00524EC3"/>
    <w:rsid w:val="0053212D"/>
    <w:rsid w:val="00541032"/>
    <w:rsid w:val="00543747"/>
    <w:rsid w:val="00545E7A"/>
    <w:rsid w:val="00550E80"/>
    <w:rsid w:val="005604E5"/>
    <w:rsid w:val="00561F6F"/>
    <w:rsid w:val="00577FBA"/>
    <w:rsid w:val="00580146"/>
    <w:rsid w:val="005834D2"/>
    <w:rsid w:val="00585035"/>
    <w:rsid w:val="005948F6"/>
    <w:rsid w:val="005A3675"/>
    <w:rsid w:val="005A48A5"/>
    <w:rsid w:val="005A7A6B"/>
    <w:rsid w:val="005B0140"/>
    <w:rsid w:val="005B51BE"/>
    <w:rsid w:val="005C6C4F"/>
    <w:rsid w:val="005D08A0"/>
    <w:rsid w:val="005D4598"/>
    <w:rsid w:val="005D4E4A"/>
    <w:rsid w:val="005D5DCF"/>
    <w:rsid w:val="005D6EC2"/>
    <w:rsid w:val="005E08B8"/>
    <w:rsid w:val="005E27F6"/>
    <w:rsid w:val="005E6DF0"/>
    <w:rsid w:val="005F1964"/>
    <w:rsid w:val="00601F2D"/>
    <w:rsid w:val="00602E3F"/>
    <w:rsid w:val="00605205"/>
    <w:rsid w:val="006054D6"/>
    <w:rsid w:val="00606B54"/>
    <w:rsid w:val="006150E8"/>
    <w:rsid w:val="0062249B"/>
    <w:rsid w:val="006249C9"/>
    <w:rsid w:val="0062500D"/>
    <w:rsid w:val="00627697"/>
    <w:rsid w:val="006407DA"/>
    <w:rsid w:val="0064474F"/>
    <w:rsid w:val="00645341"/>
    <w:rsid w:val="00653F46"/>
    <w:rsid w:val="006568F6"/>
    <w:rsid w:val="00656D7E"/>
    <w:rsid w:val="00660072"/>
    <w:rsid w:val="00662825"/>
    <w:rsid w:val="006725F1"/>
    <w:rsid w:val="00672F49"/>
    <w:rsid w:val="00674B95"/>
    <w:rsid w:val="006763A9"/>
    <w:rsid w:val="00680ED4"/>
    <w:rsid w:val="00690217"/>
    <w:rsid w:val="00692C24"/>
    <w:rsid w:val="00692DAC"/>
    <w:rsid w:val="006A0945"/>
    <w:rsid w:val="006A1595"/>
    <w:rsid w:val="006A38B5"/>
    <w:rsid w:val="006A78B0"/>
    <w:rsid w:val="006B0905"/>
    <w:rsid w:val="006B2782"/>
    <w:rsid w:val="006B63CE"/>
    <w:rsid w:val="006B6920"/>
    <w:rsid w:val="006B792B"/>
    <w:rsid w:val="006B7BAC"/>
    <w:rsid w:val="006E5A81"/>
    <w:rsid w:val="006E65E7"/>
    <w:rsid w:val="006F0995"/>
    <w:rsid w:val="006F1876"/>
    <w:rsid w:val="007059F1"/>
    <w:rsid w:val="00707FC1"/>
    <w:rsid w:val="00713506"/>
    <w:rsid w:val="00715276"/>
    <w:rsid w:val="0072285E"/>
    <w:rsid w:val="00727823"/>
    <w:rsid w:val="007355AC"/>
    <w:rsid w:val="007358EB"/>
    <w:rsid w:val="0074199E"/>
    <w:rsid w:val="00744A47"/>
    <w:rsid w:val="00745AAE"/>
    <w:rsid w:val="007564F2"/>
    <w:rsid w:val="00766E50"/>
    <w:rsid w:val="0077261A"/>
    <w:rsid w:val="00775E44"/>
    <w:rsid w:val="007767BC"/>
    <w:rsid w:val="0078214A"/>
    <w:rsid w:val="00782F17"/>
    <w:rsid w:val="00784DED"/>
    <w:rsid w:val="0079089D"/>
    <w:rsid w:val="007953BE"/>
    <w:rsid w:val="007A2B6F"/>
    <w:rsid w:val="007A6598"/>
    <w:rsid w:val="007A6769"/>
    <w:rsid w:val="007B3588"/>
    <w:rsid w:val="007B49A6"/>
    <w:rsid w:val="007B6F4B"/>
    <w:rsid w:val="007B774F"/>
    <w:rsid w:val="007C0550"/>
    <w:rsid w:val="007C5466"/>
    <w:rsid w:val="007C7994"/>
    <w:rsid w:val="007D05F9"/>
    <w:rsid w:val="007D3F9D"/>
    <w:rsid w:val="007D5196"/>
    <w:rsid w:val="007E2605"/>
    <w:rsid w:val="007E655B"/>
    <w:rsid w:val="007F011D"/>
    <w:rsid w:val="007F4E01"/>
    <w:rsid w:val="007F727F"/>
    <w:rsid w:val="008014C9"/>
    <w:rsid w:val="008059DB"/>
    <w:rsid w:val="008076BB"/>
    <w:rsid w:val="008111E6"/>
    <w:rsid w:val="008138CC"/>
    <w:rsid w:val="0081667C"/>
    <w:rsid w:val="00820D4C"/>
    <w:rsid w:val="00822734"/>
    <w:rsid w:val="008248CC"/>
    <w:rsid w:val="008255BF"/>
    <w:rsid w:val="00825688"/>
    <w:rsid w:val="00833B99"/>
    <w:rsid w:val="008460B7"/>
    <w:rsid w:val="0084619C"/>
    <w:rsid w:val="00846EAF"/>
    <w:rsid w:val="00847835"/>
    <w:rsid w:val="00847856"/>
    <w:rsid w:val="00851136"/>
    <w:rsid w:val="00853A44"/>
    <w:rsid w:val="00855B91"/>
    <w:rsid w:val="008571EB"/>
    <w:rsid w:val="00861AEE"/>
    <w:rsid w:val="00863FE2"/>
    <w:rsid w:val="00865948"/>
    <w:rsid w:val="00872C7A"/>
    <w:rsid w:val="00876006"/>
    <w:rsid w:val="00882191"/>
    <w:rsid w:val="008854E4"/>
    <w:rsid w:val="0088634F"/>
    <w:rsid w:val="00892240"/>
    <w:rsid w:val="00896701"/>
    <w:rsid w:val="008A0D08"/>
    <w:rsid w:val="008A45C8"/>
    <w:rsid w:val="008B09C2"/>
    <w:rsid w:val="008B356F"/>
    <w:rsid w:val="008C0B80"/>
    <w:rsid w:val="008D4C4C"/>
    <w:rsid w:val="008E0DB9"/>
    <w:rsid w:val="008E3E94"/>
    <w:rsid w:val="008E4276"/>
    <w:rsid w:val="008E6A4B"/>
    <w:rsid w:val="008F04BD"/>
    <w:rsid w:val="008F19F1"/>
    <w:rsid w:val="008F28DB"/>
    <w:rsid w:val="008F4034"/>
    <w:rsid w:val="008F4F1F"/>
    <w:rsid w:val="008F500D"/>
    <w:rsid w:val="00901EB1"/>
    <w:rsid w:val="00905880"/>
    <w:rsid w:val="009070D4"/>
    <w:rsid w:val="0091096E"/>
    <w:rsid w:val="00910F08"/>
    <w:rsid w:val="00912598"/>
    <w:rsid w:val="00912A31"/>
    <w:rsid w:val="00913C1D"/>
    <w:rsid w:val="0092191A"/>
    <w:rsid w:val="009263A9"/>
    <w:rsid w:val="0092674C"/>
    <w:rsid w:val="009310B7"/>
    <w:rsid w:val="00935C93"/>
    <w:rsid w:val="00936862"/>
    <w:rsid w:val="00936B1C"/>
    <w:rsid w:val="0095120B"/>
    <w:rsid w:val="009679E1"/>
    <w:rsid w:val="00970BBE"/>
    <w:rsid w:val="00971BF5"/>
    <w:rsid w:val="00973524"/>
    <w:rsid w:val="00973DEE"/>
    <w:rsid w:val="00980470"/>
    <w:rsid w:val="00980B34"/>
    <w:rsid w:val="0098679F"/>
    <w:rsid w:val="00992564"/>
    <w:rsid w:val="009A4B4D"/>
    <w:rsid w:val="009B1045"/>
    <w:rsid w:val="009B1848"/>
    <w:rsid w:val="009B252F"/>
    <w:rsid w:val="009B4790"/>
    <w:rsid w:val="009B6324"/>
    <w:rsid w:val="009C5547"/>
    <w:rsid w:val="009C7588"/>
    <w:rsid w:val="009D00DA"/>
    <w:rsid w:val="009D0BF2"/>
    <w:rsid w:val="009D173F"/>
    <w:rsid w:val="009E2067"/>
    <w:rsid w:val="009E4999"/>
    <w:rsid w:val="009E5290"/>
    <w:rsid w:val="009E7D90"/>
    <w:rsid w:val="009F108A"/>
    <w:rsid w:val="009F486C"/>
    <w:rsid w:val="009F68C6"/>
    <w:rsid w:val="009F7F2A"/>
    <w:rsid w:val="00A011DA"/>
    <w:rsid w:val="00A03F53"/>
    <w:rsid w:val="00A12003"/>
    <w:rsid w:val="00A15D8D"/>
    <w:rsid w:val="00A16B9D"/>
    <w:rsid w:val="00A2399A"/>
    <w:rsid w:val="00A24D1A"/>
    <w:rsid w:val="00A25B47"/>
    <w:rsid w:val="00A27AE0"/>
    <w:rsid w:val="00A31B26"/>
    <w:rsid w:val="00A4234B"/>
    <w:rsid w:val="00A45B26"/>
    <w:rsid w:val="00A5080D"/>
    <w:rsid w:val="00A51FFA"/>
    <w:rsid w:val="00A60A55"/>
    <w:rsid w:val="00A66CD8"/>
    <w:rsid w:val="00A7394D"/>
    <w:rsid w:val="00A7624B"/>
    <w:rsid w:val="00A84D74"/>
    <w:rsid w:val="00A8664B"/>
    <w:rsid w:val="00A90786"/>
    <w:rsid w:val="00A956E8"/>
    <w:rsid w:val="00AA0043"/>
    <w:rsid w:val="00AA413C"/>
    <w:rsid w:val="00AA5201"/>
    <w:rsid w:val="00AA545C"/>
    <w:rsid w:val="00AB631C"/>
    <w:rsid w:val="00AB7500"/>
    <w:rsid w:val="00AC6CB9"/>
    <w:rsid w:val="00AD3FA0"/>
    <w:rsid w:val="00AE6E65"/>
    <w:rsid w:val="00AF225B"/>
    <w:rsid w:val="00AF5099"/>
    <w:rsid w:val="00AF5747"/>
    <w:rsid w:val="00B036C8"/>
    <w:rsid w:val="00B05F71"/>
    <w:rsid w:val="00B0662A"/>
    <w:rsid w:val="00B12E34"/>
    <w:rsid w:val="00B13ACC"/>
    <w:rsid w:val="00B30456"/>
    <w:rsid w:val="00B30D45"/>
    <w:rsid w:val="00B34100"/>
    <w:rsid w:val="00B35BD8"/>
    <w:rsid w:val="00B36AA9"/>
    <w:rsid w:val="00B408DA"/>
    <w:rsid w:val="00B415CA"/>
    <w:rsid w:val="00B4294E"/>
    <w:rsid w:val="00B46B06"/>
    <w:rsid w:val="00B4780E"/>
    <w:rsid w:val="00B5363C"/>
    <w:rsid w:val="00B553A4"/>
    <w:rsid w:val="00B60FCE"/>
    <w:rsid w:val="00B7112E"/>
    <w:rsid w:val="00B71662"/>
    <w:rsid w:val="00B7681B"/>
    <w:rsid w:val="00B77C6C"/>
    <w:rsid w:val="00B813CB"/>
    <w:rsid w:val="00B861A8"/>
    <w:rsid w:val="00B934E3"/>
    <w:rsid w:val="00B960AB"/>
    <w:rsid w:val="00BC07A3"/>
    <w:rsid w:val="00BC1978"/>
    <w:rsid w:val="00BC2E15"/>
    <w:rsid w:val="00BE08F6"/>
    <w:rsid w:val="00BE0AEC"/>
    <w:rsid w:val="00BE6226"/>
    <w:rsid w:val="00BE7809"/>
    <w:rsid w:val="00BF2FD3"/>
    <w:rsid w:val="00BF3E24"/>
    <w:rsid w:val="00C10D94"/>
    <w:rsid w:val="00C1279B"/>
    <w:rsid w:val="00C14AE4"/>
    <w:rsid w:val="00C20F11"/>
    <w:rsid w:val="00C250E1"/>
    <w:rsid w:val="00C3177C"/>
    <w:rsid w:val="00C33623"/>
    <w:rsid w:val="00C44013"/>
    <w:rsid w:val="00C52641"/>
    <w:rsid w:val="00C560F3"/>
    <w:rsid w:val="00C62D29"/>
    <w:rsid w:val="00C66640"/>
    <w:rsid w:val="00C672F0"/>
    <w:rsid w:val="00C67AE5"/>
    <w:rsid w:val="00C70ACB"/>
    <w:rsid w:val="00C70EBB"/>
    <w:rsid w:val="00C72D73"/>
    <w:rsid w:val="00C81B38"/>
    <w:rsid w:val="00C8369F"/>
    <w:rsid w:val="00C945B8"/>
    <w:rsid w:val="00CA01C8"/>
    <w:rsid w:val="00CA04BF"/>
    <w:rsid w:val="00CB0340"/>
    <w:rsid w:val="00CB11B5"/>
    <w:rsid w:val="00CB164A"/>
    <w:rsid w:val="00CB42C7"/>
    <w:rsid w:val="00CB7839"/>
    <w:rsid w:val="00CC06EA"/>
    <w:rsid w:val="00CC184E"/>
    <w:rsid w:val="00CD6842"/>
    <w:rsid w:val="00CE13D5"/>
    <w:rsid w:val="00CE32A0"/>
    <w:rsid w:val="00CE4E28"/>
    <w:rsid w:val="00CF36DD"/>
    <w:rsid w:val="00CF748B"/>
    <w:rsid w:val="00D02FE1"/>
    <w:rsid w:val="00D03EBB"/>
    <w:rsid w:val="00D04ABD"/>
    <w:rsid w:val="00D04C62"/>
    <w:rsid w:val="00D04E26"/>
    <w:rsid w:val="00D05A09"/>
    <w:rsid w:val="00D05CF6"/>
    <w:rsid w:val="00D10953"/>
    <w:rsid w:val="00D114C9"/>
    <w:rsid w:val="00D14FFB"/>
    <w:rsid w:val="00D17ECF"/>
    <w:rsid w:val="00D20987"/>
    <w:rsid w:val="00D21AF7"/>
    <w:rsid w:val="00D23086"/>
    <w:rsid w:val="00D34596"/>
    <w:rsid w:val="00D3681C"/>
    <w:rsid w:val="00D37454"/>
    <w:rsid w:val="00D41E10"/>
    <w:rsid w:val="00D43E9B"/>
    <w:rsid w:val="00D4628F"/>
    <w:rsid w:val="00D50963"/>
    <w:rsid w:val="00D51AAD"/>
    <w:rsid w:val="00D5201E"/>
    <w:rsid w:val="00D52D9C"/>
    <w:rsid w:val="00D574E3"/>
    <w:rsid w:val="00D63B64"/>
    <w:rsid w:val="00D63DFB"/>
    <w:rsid w:val="00D651A7"/>
    <w:rsid w:val="00D7415F"/>
    <w:rsid w:val="00D81939"/>
    <w:rsid w:val="00D85178"/>
    <w:rsid w:val="00D91EFE"/>
    <w:rsid w:val="00D9411F"/>
    <w:rsid w:val="00D9446A"/>
    <w:rsid w:val="00D97096"/>
    <w:rsid w:val="00DA100A"/>
    <w:rsid w:val="00DA1F54"/>
    <w:rsid w:val="00DA5484"/>
    <w:rsid w:val="00DB1122"/>
    <w:rsid w:val="00DB42BD"/>
    <w:rsid w:val="00DC21B9"/>
    <w:rsid w:val="00DC36CD"/>
    <w:rsid w:val="00DC4463"/>
    <w:rsid w:val="00DC4FFB"/>
    <w:rsid w:val="00DC7DEE"/>
    <w:rsid w:val="00DD2316"/>
    <w:rsid w:val="00DE4285"/>
    <w:rsid w:val="00DE6CF7"/>
    <w:rsid w:val="00DF0905"/>
    <w:rsid w:val="00DF2EF9"/>
    <w:rsid w:val="00E003BB"/>
    <w:rsid w:val="00E04A6C"/>
    <w:rsid w:val="00E11120"/>
    <w:rsid w:val="00E14D24"/>
    <w:rsid w:val="00E20983"/>
    <w:rsid w:val="00E22773"/>
    <w:rsid w:val="00E25529"/>
    <w:rsid w:val="00E32601"/>
    <w:rsid w:val="00E42202"/>
    <w:rsid w:val="00E427A7"/>
    <w:rsid w:val="00E45BA4"/>
    <w:rsid w:val="00E5724D"/>
    <w:rsid w:val="00E64FC2"/>
    <w:rsid w:val="00E717B3"/>
    <w:rsid w:val="00E84043"/>
    <w:rsid w:val="00E84F7E"/>
    <w:rsid w:val="00E85576"/>
    <w:rsid w:val="00E85F75"/>
    <w:rsid w:val="00E97C47"/>
    <w:rsid w:val="00EA33B8"/>
    <w:rsid w:val="00EB40BD"/>
    <w:rsid w:val="00EB558B"/>
    <w:rsid w:val="00ED6AB4"/>
    <w:rsid w:val="00ED7DCB"/>
    <w:rsid w:val="00EE4459"/>
    <w:rsid w:val="00EE44FC"/>
    <w:rsid w:val="00EE64F1"/>
    <w:rsid w:val="00EF1481"/>
    <w:rsid w:val="00EF6F6F"/>
    <w:rsid w:val="00EF7072"/>
    <w:rsid w:val="00F01924"/>
    <w:rsid w:val="00F1567A"/>
    <w:rsid w:val="00F25DD9"/>
    <w:rsid w:val="00F2692A"/>
    <w:rsid w:val="00F344C3"/>
    <w:rsid w:val="00F412B7"/>
    <w:rsid w:val="00F46861"/>
    <w:rsid w:val="00F469D4"/>
    <w:rsid w:val="00F472CC"/>
    <w:rsid w:val="00F619A8"/>
    <w:rsid w:val="00F66AC8"/>
    <w:rsid w:val="00F77618"/>
    <w:rsid w:val="00F81F90"/>
    <w:rsid w:val="00F84A5F"/>
    <w:rsid w:val="00F9077F"/>
    <w:rsid w:val="00FA1B9A"/>
    <w:rsid w:val="00FB2111"/>
    <w:rsid w:val="00FB2BE6"/>
    <w:rsid w:val="00FB3E25"/>
    <w:rsid w:val="00FB4818"/>
    <w:rsid w:val="00FC4611"/>
    <w:rsid w:val="00FC4922"/>
    <w:rsid w:val="00FD536F"/>
    <w:rsid w:val="00FD6A49"/>
    <w:rsid w:val="00FE0E97"/>
    <w:rsid w:val="00FE3598"/>
    <w:rsid w:val="00FF50BB"/>
    <w:rsid w:val="00FF5585"/>
    <w:rsid w:val="00FF724E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1C059"/>
  <w15:docId w15:val="{CCEDED6C-4FA7-4368-9576-B9C81F78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3BE"/>
  </w:style>
  <w:style w:type="paragraph" w:styleId="Heading1">
    <w:name w:val="heading 1"/>
    <w:basedOn w:val="Normal"/>
    <w:next w:val="Normal"/>
    <w:link w:val="Heading1Char"/>
    <w:uiPriority w:val="9"/>
    <w:qFormat/>
    <w:rsid w:val="00D9446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A55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86C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86C"/>
    <w:pPr>
      <w:keepNext/>
      <w:keepLines/>
      <w:spacing w:before="200" w:after="0"/>
      <w:jc w:val="center"/>
      <w:outlineLvl w:val="3"/>
    </w:pPr>
    <w:rPr>
      <w:rFonts w:ascii="Times New Roman" w:eastAsiaTheme="majorEastAsia" w:hAnsi="Times New Roman" w:cstheme="majorBidi"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E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5E7"/>
  </w:style>
  <w:style w:type="paragraph" w:styleId="Footer">
    <w:name w:val="footer"/>
    <w:basedOn w:val="Normal"/>
    <w:link w:val="FooterChar"/>
    <w:uiPriority w:val="99"/>
    <w:unhideWhenUsed/>
    <w:rsid w:val="006E6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5E7"/>
  </w:style>
  <w:style w:type="character" w:styleId="PlaceholderText">
    <w:name w:val="Placeholder Text"/>
    <w:basedOn w:val="DefaultParagraphFont"/>
    <w:uiPriority w:val="99"/>
    <w:semiHidden/>
    <w:rsid w:val="00CC18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84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E52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E5290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326DB5"/>
  </w:style>
  <w:style w:type="paragraph" w:styleId="List3">
    <w:name w:val="List 3"/>
    <w:basedOn w:val="Normal"/>
    <w:uiPriority w:val="99"/>
    <w:unhideWhenUsed/>
    <w:rsid w:val="009C7588"/>
    <w:pPr>
      <w:ind w:left="1080" w:hanging="36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C75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C7588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C758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C7588"/>
  </w:style>
  <w:style w:type="paragraph" w:styleId="EndnoteText">
    <w:name w:val="endnote text"/>
    <w:basedOn w:val="Normal"/>
    <w:link w:val="EndnoteTextChar"/>
    <w:uiPriority w:val="99"/>
    <w:semiHidden/>
    <w:unhideWhenUsed/>
    <w:rsid w:val="008A45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45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45C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9446A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0A5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50E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50E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50E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0E8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315B"/>
    <w:pPr>
      <w:spacing w:after="100"/>
      <w:ind w:left="44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43107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F486C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486C"/>
    <w:rPr>
      <w:rFonts w:ascii="Times New Roman" w:eastAsiaTheme="majorEastAsia" w:hAnsi="Times New Roman" w:cstheme="majorBidi"/>
      <w:bCs/>
      <w:iCs/>
      <w:sz w:val="24"/>
    </w:rPr>
  </w:style>
  <w:style w:type="paragraph" w:styleId="NormalWeb">
    <w:name w:val="Normal (Web)"/>
    <w:basedOn w:val="Normal"/>
    <w:uiPriority w:val="99"/>
    <w:unhideWhenUsed/>
    <w:rsid w:val="00FB4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B4818"/>
  </w:style>
  <w:style w:type="table" w:styleId="TableGrid">
    <w:name w:val="Table Grid"/>
    <w:basedOn w:val="TableNormal"/>
    <w:uiPriority w:val="59"/>
    <w:rsid w:val="00D14FF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footer" Target="footer2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header" Target="header1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D0CE0-CDE8-4665-832D-E431DF6B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i risdiyanto</dc:creator>
  <cp:lastModifiedBy>billy maulana</cp:lastModifiedBy>
  <cp:revision>3</cp:revision>
  <cp:lastPrinted>2023-02-15T21:32:00Z</cp:lastPrinted>
  <dcterms:created xsi:type="dcterms:W3CDTF">2023-02-16T04:04:00Z</dcterms:created>
  <dcterms:modified xsi:type="dcterms:W3CDTF">2023-02-1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2fa0381-9ae6-3985-be31-b52759d43b29</vt:lpwstr>
  </property>
  <property fmtid="{D5CDD505-2E9C-101B-9397-08002B2CF9AE}" pid="24" name="Mendeley Citation Style_1">
    <vt:lpwstr>http://www.zotero.org/styles/apa</vt:lpwstr>
  </property>
</Properties>
</file>